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C02D" w14:textId="77777777" w:rsidR="00264EB3" w:rsidRPr="008238DA" w:rsidRDefault="00264EB3" w:rsidP="00264EB3">
      <w:pPr>
        <w:ind w:left="3402"/>
        <w:rPr>
          <w:rFonts w:ascii="Arial" w:hAnsi="Arial" w:cs="Arial"/>
          <w:i/>
          <w:sz w:val="22"/>
          <w:szCs w:val="22"/>
        </w:rPr>
      </w:pPr>
      <w:r w:rsidRPr="008238DA">
        <w:rPr>
          <w:rFonts w:ascii="Arial" w:hAnsi="Arial" w:cs="Arial"/>
          <w:i/>
          <w:sz w:val="22"/>
          <w:szCs w:val="22"/>
        </w:rPr>
        <w:t xml:space="preserve">Załącznik </w:t>
      </w:r>
      <w:r>
        <w:rPr>
          <w:rFonts w:ascii="Arial" w:hAnsi="Arial" w:cs="Arial"/>
          <w:i/>
          <w:sz w:val="22"/>
          <w:szCs w:val="22"/>
        </w:rPr>
        <w:t>nr 1 do R</w:t>
      </w:r>
      <w:r w:rsidRPr="008238DA">
        <w:rPr>
          <w:rFonts w:ascii="Arial" w:hAnsi="Arial" w:cs="Arial"/>
          <w:i/>
          <w:sz w:val="22"/>
          <w:szCs w:val="22"/>
        </w:rPr>
        <w:t xml:space="preserve">egulaminu konkursu </w:t>
      </w:r>
    </w:p>
    <w:p w14:paraId="21EC7BC8" w14:textId="6F8FB744" w:rsidR="00264EB3" w:rsidRDefault="00264EB3" w:rsidP="00264EB3">
      <w:pPr>
        <w:ind w:left="3402"/>
        <w:rPr>
          <w:rFonts w:ascii="Arial" w:hAnsi="Arial" w:cs="Arial"/>
          <w:i/>
          <w:sz w:val="22"/>
          <w:szCs w:val="22"/>
        </w:rPr>
      </w:pPr>
      <w:r w:rsidRPr="00545707">
        <w:rPr>
          <w:rFonts w:ascii="Arial" w:hAnsi="Arial" w:cs="Arial"/>
          <w:i/>
          <w:sz w:val="22"/>
          <w:szCs w:val="22"/>
        </w:rPr>
        <w:t>„Małe Granty Sołeckie Marszałka Województwa Warmińsko-Mazurskiego</w:t>
      </w:r>
      <w:r w:rsidR="00207904">
        <w:rPr>
          <w:rFonts w:ascii="Arial" w:hAnsi="Arial" w:cs="Arial"/>
          <w:i/>
          <w:sz w:val="22"/>
          <w:szCs w:val="22"/>
        </w:rPr>
        <w:t>”</w:t>
      </w:r>
      <w:r w:rsidR="00751A5B">
        <w:rPr>
          <w:rFonts w:ascii="Arial" w:hAnsi="Arial" w:cs="Arial"/>
          <w:i/>
          <w:sz w:val="22"/>
          <w:szCs w:val="22"/>
        </w:rPr>
        <w:t xml:space="preserve"> </w:t>
      </w:r>
      <w:r w:rsidRPr="008238DA">
        <w:rPr>
          <w:rFonts w:ascii="Arial" w:hAnsi="Arial" w:cs="Arial"/>
          <w:i/>
          <w:sz w:val="22"/>
          <w:szCs w:val="22"/>
        </w:rPr>
        <w:t>w 20</w:t>
      </w:r>
      <w:r w:rsidR="008F7A5C">
        <w:rPr>
          <w:rFonts w:ascii="Arial" w:hAnsi="Arial" w:cs="Arial"/>
          <w:i/>
          <w:sz w:val="22"/>
          <w:szCs w:val="22"/>
        </w:rPr>
        <w:t>2</w:t>
      </w:r>
      <w:r w:rsidR="00990B5B">
        <w:rPr>
          <w:rFonts w:ascii="Arial" w:hAnsi="Arial" w:cs="Arial"/>
          <w:i/>
          <w:sz w:val="22"/>
          <w:szCs w:val="22"/>
        </w:rPr>
        <w:t>3</w:t>
      </w:r>
      <w:r w:rsidR="00A20FF2">
        <w:rPr>
          <w:rFonts w:ascii="Arial" w:hAnsi="Arial" w:cs="Arial"/>
          <w:i/>
          <w:sz w:val="22"/>
          <w:szCs w:val="22"/>
        </w:rPr>
        <w:t xml:space="preserve"> </w:t>
      </w:r>
      <w:r w:rsidRPr="008238DA">
        <w:rPr>
          <w:rFonts w:ascii="Arial" w:hAnsi="Arial" w:cs="Arial"/>
          <w:i/>
          <w:sz w:val="22"/>
          <w:szCs w:val="22"/>
        </w:rPr>
        <w:t>roku</w:t>
      </w:r>
      <w:r w:rsidR="00207904">
        <w:rPr>
          <w:rFonts w:ascii="Arial" w:hAnsi="Arial" w:cs="Arial"/>
          <w:i/>
          <w:sz w:val="22"/>
          <w:szCs w:val="22"/>
        </w:rPr>
        <w:t xml:space="preserve"> </w:t>
      </w:r>
    </w:p>
    <w:p w14:paraId="08555DD5" w14:textId="77777777" w:rsidR="00264EB3" w:rsidRPr="00872231" w:rsidRDefault="00264EB3" w:rsidP="00264EB3">
      <w:pPr>
        <w:ind w:left="3402"/>
        <w:rPr>
          <w:rFonts w:ascii="Arial" w:hAnsi="Arial" w:cs="Arial"/>
          <w:b/>
          <w:i/>
          <w:sz w:val="22"/>
          <w:szCs w:val="22"/>
        </w:rPr>
      </w:pPr>
      <w:r w:rsidRPr="006018C3">
        <w:rPr>
          <w:rFonts w:ascii="Arial" w:hAnsi="Arial" w:cs="Arial"/>
          <w:b/>
          <w:i/>
          <w:sz w:val="22"/>
          <w:szCs w:val="22"/>
        </w:rPr>
        <w:t>W</w:t>
      </w:r>
      <w:r>
        <w:rPr>
          <w:rFonts w:ascii="Arial" w:hAnsi="Arial" w:cs="Arial"/>
          <w:b/>
          <w:i/>
          <w:sz w:val="22"/>
          <w:szCs w:val="22"/>
        </w:rPr>
        <w:t>zór wniosku o udzielenie pomocy finansowej</w:t>
      </w:r>
    </w:p>
    <w:p w14:paraId="4DFD745E" w14:textId="77777777" w:rsidR="00264EB3" w:rsidRDefault="00264EB3" w:rsidP="00264EB3"/>
    <w:p w14:paraId="5ACBDA90" w14:textId="77777777" w:rsidR="005C6587" w:rsidRDefault="005C6587" w:rsidP="00264EB3"/>
    <w:p w14:paraId="598CACBD" w14:textId="77777777" w:rsidR="00264EB3" w:rsidRPr="00545707" w:rsidRDefault="00264EB3" w:rsidP="00264EB3">
      <w:pPr>
        <w:pStyle w:val="Nagwek4"/>
        <w:ind w:left="0" w:firstLine="0"/>
        <w:jc w:val="center"/>
        <w:rPr>
          <w:rFonts w:ascii="Arial" w:hAnsi="Arial" w:cs="Arial"/>
          <w:sz w:val="24"/>
        </w:rPr>
      </w:pPr>
      <w:r w:rsidRPr="00545707">
        <w:rPr>
          <w:rFonts w:ascii="Arial" w:hAnsi="Arial" w:cs="Arial"/>
          <w:sz w:val="24"/>
        </w:rPr>
        <w:t xml:space="preserve">WNIOSEK DO KONKURSU </w:t>
      </w:r>
    </w:p>
    <w:p w14:paraId="04CBB41E" w14:textId="1AD6A143" w:rsidR="00264EB3" w:rsidRPr="00545707" w:rsidRDefault="00264EB3" w:rsidP="00264EB3">
      <w:pPr>
        <w:pStyle w:val="Nagwek4"/>
        <w:ind w:left="142" w:firstLine="141"/>
        <w:jc w:val="center"/>
        <w:rPr>
          <w:rFonts w:ascii="Arial" w:hAnsi="Arial" w:cs="Arial"/>
          <w:sz w:val="24"/>
        </w:rPr>
      </w:pPr>
      <w:r w:rsidRPr="00545707">
        <w:rPr>
          <w:rFonts w:ascii="Arial" w:hAnsi="Arial" w:cs="Arial"/>
          <w:sz w:val="24"/>
        </w:rPr>
        <w:t>„Małe Granty Sołeckie Marszałka Województwa Warmińsko-Mazurskiego</w:t>
      </w:r>
      <w:r w:rsidR="00A70650">
        <w:rPr>
          <w:rFonts w:ascii="Arial" w:hAnsi="Arial" w:cs="Arial"/>
          <w:sz w:val="24"/>
        </w:rPr>
        <w:t xml:space="preserve">”                  </w:t>
      </w:r>
      <w:r w:rsidRPr="0054570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 2</w:t>
      </w:r>
      <w:r w:rsidR="008F7A5C">
        <w:rPr>
          <w:rFonts w:ascii="Arial" w:hAnsi="Arial" w:cs="Arial"/>
          <w:sz w:val="24"/>
        </w:rPr>
        <w:t>02</w:t>
      </w:r>
      <w:r w:rsidR="00990B5B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roku</w:t>
      </w:r>
      <w:r w:rsidR="00A70650">
        <w:rPr>
          <w:rFonts w:ascii="Arial" w:hAnsi="Arial" w:cs="Arial"/>
          <w:sz w:val="24"/>
        </w:rPr>
        <w:t xml:space="preserve"> </w:t>
      </w:r>
    </w:p>
    <w:p w14:paraId="15C99421" w14:textId="77777777" w:rsidR="00DE0925" w:rsidRDefault="00DE0925" w:rsidP="00264EB3"/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9"/>
        <w:gridCol w:w="4658"/>
      </w:tblGrid>
      <w:tr w:rsidR="00264EB3" w:rsidRPr="00464124" w14:paraId="4EC6C577" w14:textId="77777777" w:rsidTr="002C547C">
        <w:trPr>
          <w:jc w:val="center"/>
        </w:trPr>
        <w:tc>
          <w:tcPr>
            <w:tcW w:w="9037" w:type="dxa"/>
            <w:gridSpan w:val="2"/>
            <w:shd w:val="clear" w:color="auto" w:fill="auto"/>
          </w:tcPr>
          <w:p w14:paraId="7144766D" w14:textId="77777777" w:rsidR="00264EB3" w:rsidRPr="00F229CF" w:rsidRDefault="00264EB3" w:rsidP="002C547C">
            <w:pPr>
              <w:pStyle w:val="Nagwek2"/>
              <w:rPr>
                <w:rFonts w:ascii="Arial" w:hAnsi="Arial" w:cs="Arial"/>
                <w:color w:val="808080"/>
                <w:sz w:val="22"/>
              </w:rPr>
            </w:pPr>
            <w:r w:rsidRPr="00F229CF">
              <w:rPr>
                <w:rFonts w:ascii="Arial" w:hAnsi="Arial" w:cs="Arial"/>
                <w:color w:val="808080"/>
                <w:sz w:val="22"/>
              </w:rPr>
              <w:t>Numer wniosku*</w:t>
            </w:r>
          </w:p>
          <w:p w14:paraId="6A801587" w14:textId="77777777" w:rsidR="00264EB3" w:rsidRPr="00464124" w:rsidRDefault="00264EB3" w:rsidP="002C547C">
            <w:pPr>
              <w:rPr>
                <w:rFonts w:ascii="Arial" w:hAnsi="Arial" w:cs="Arial"/>
                <w:color w:val="808080"/>
              </w:rPr>
            </w:pPr>
          </w:p>
        </w:tc>
      </w:tr>
      <w:tr w:rsidR="00264EB3" w:rsidRPr="006A4467" w14:paraId="421A56F3" w14:textId="77777777" w:rsidTr="009417A9">
        <w:trPr>
          <w:trHeight w:val="2374"/>
          <w:jc w:val="center"/>
        </w:trPr>
        <w:tc>
          <w:tcPr>
            <w:tcW w:w="4379" w:type="dxa"/>
            <w:shd w:val="clear" w:color="auto" w:fill="auto"/>
          </w:tcPr>
          <w:p w14:paraId="3A9255E0" w14:textId="77777777" w:rsidR="00264EB3" w:rsidRPr="0093361F" w:rsidRDefault="00264EB3" w:rsidP="002C547C">
            <w:pPr>
              <w:pStyle w:val="Nagwek2"/>
              <w:rPr>
                <w:rFonts w:ascii="Arial" w:hAnsi="Arial" w:cs="Arial"/>
                <w:color w:val="808080"/>
                <w:sz w:val="22"/>
              </w:rPr>
            </w:pPr>
            <w:r>
              <w:rPr>
                <w:rFonts w:ascii="Arial" w:hAnsi="Arial" w:cs="Arial"/>
                <w:color w:val="808080"/>
                <w:sz w:val="22"/>
              </w:rPr>
              <w:t>*</w:t>
            </w:r>
            <w:r w:rsidRPr="00F229CF">
              <w:rPr>
                <w:rFonts w:ascii="Arial" w:hAnsi="Arial" w:cs="Arial"/>
                <w:color w:val="808080"/>
                <w:sz w:val="22"/>
              </w:rPr>
              <w:t xml:space="preserve">Podpis osoby </w:t>
            </w:r>
            <w:r>
              <w:rPr>
                <w:rFonts w:ascii="Arial" w:hAnsi="Arial" w:cs="Arial"/>
                <w:color w:val="808080"/>
                <w:sz w:val="22"/>
              </w:rPr>
              <w:t>przyjmującej wniosek</w:t>
            </w:r>
            <w:r>
              <w:rPr>
                <w:rFonts w:ascii="Arial" w:hAnsi="Arial" w:cs="Arial"/>
                <w:color w:val="808080"/>
                <w:sz w:val="22"/>
              </w:rPr>
              <w:br/>
            </w:r>
            <w:r w:rsidRPr="00F229CF">
              <w:rPr>
                <w:rFonts w:ascii="Arial" w:hAnsi="Arial" w:cs="Arial"/>
                <w:color w:val="808080"/>
                <w:sz w:val="22"/>
              </w:rPr>
              <w:t>i pieczątka wpływu</w:t>
            </w:r>
            <w:r>
              <w:rPr>
                <w:rFonts w:ascii="Arial" w:hAnsi="Arial" w:cs="Arial"/>
                <w:color w:val="808080"/>
                <w:sz w:val="22"/>
              </w:rPr>
              <w:t xml:space="preserve"> - </w:t>
            </w:r>
            <w:r w:rsidRPr="0093361F">
              <w:rPr>
                <w:rFonts w:ascii="Arial" w:hAnsi="Arial" w:cs="Arial"/>
                <w:color w:val="808080"/>
                <w:sz w:val="22"/>
              </w:rPr>
              <w:t>Sekretariat DROWiR</w:t>
            </w:r>
          </w:p>
          <w:p w14:paraId="1AF53E94" w14:textId="77777777" w:rsidR="00264EB3" w:rsidRPr="0093361F" w:rsidRDefault="00264EB3" w:rsidP="002C547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  <w:p w14:paraId="4D6E8330" w14:textId="77777777" w:rsidR="00264EB3" w:rsidRPr="0093361F" w:rsidRDefault="00264EB3" w:rsidP="002C547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</w:tc>
        <w:tc>
          <w:tcPr>
            <w:tcW w:w="4658" w:type="dxa"/>
            <w:shd w:val="clear" w:color="auto" w:fill="auto"/>
          </w:tcPr>
          <w:p w14:paraId="23ABB6F5" w14:textId="77777777" w:rsidR="00264EB3" w:rsidRPr="006A4467" w:rsidRDefault="00264EB3" w:rsidP="002C547C">
            <w:pPr>
              <w:pStyle w:val="Nagwek2"/>
              <w:rPr>
                <w:rFonts w:ascii="Arial" w:hAnsi="Arial" w:cs="Arial"/>
                <w:color w:val="808080"/>
                <w:sz w:val="22"/>
              </w:rPr>
            </w:pPr>
            <w:r>
              <w:rPr>
                <w:rFonts w:ascii="Arial" w:hAnsi="Arial" w:cs="Arial"/>
                <w:color w:val="808080"/>
                <w:sz w:val="22"/>
              </w:rPr>
              <w:t>*</w:t>
            </w:r>
            <w:r w:rsidRPr="00F229CF">
              <w:rPr>
                <w:rFonts w:ascii="Arial" w:hAnsi="Arial" w:cs="Arial"/>
                <w:color w:val="808080"/>
                <w:sz w:val="22"/>
              </w:rPr>
              <w:t xml:space="preserve">Podpis osoby </w:t>
            </w:r>
            <w:r>
              <w:rPr>
                <w:rFonts w:ascii="Arial" w:hAnsi="Arial" w:cs="Arial"/>
                <w:color w:val="808080"/>
                <w:sz w:val="22"/>
              </w:rPr>
              <w:t>przyjmującej wniosek</w:t>
            </w:r>
            <w:r>
              <w:rPr>
                <w:rFonts w:ascii="Arial" w:hAnsi="Arial" w:cs="Arial"/>
                <w:color w:val="808080"/>
                <w:sz w:val="22"/>
              </w:rPr>
              <w:br/>
            </w:r>
            <w:r w:rsidRPr="00F229CF">
              <w:rPr>
                <w:rFonts w:ascii="Arial" w:hAnsi="Arial" w:cs="Arial"/>
                <w:color w:val="808080"/>
                <w:sz w:val="22"/>
              </w:rPr>
              <w:t>i pieczątka wpływu</w:t>
            </w:r>
            <w:r>
              <w:rPr>
                <w:rFonts w:ascii="Arial" w:hAnsi="Arial" w:cs="Arial"/>
                <w:color w:val="808080"/>
                <w:sz w:val="22"/>
              </w:rPr>
              <w:t xml:space="preserve"> - </w:t>
            </w:r>
            <w:proofErr w:type="spellStart"/>
            <w:r w:rsidRPr="006A4467">
              <w:rPr>
                <w:rFonts w:ascii="Arial" w:hAnsi="Arial" w:cs="Arial"/>
                <w:color w:val="808080"/>
                <w:sz w:val="22"/>
              </w:rPr>
              <w:t>BAiPOW</w:t>
            </w:r>
            <w:proofErr w:type="spellEnd"/>
          </w:p>
          <w:p w14:paraId="0D96ABC6" w14:textId="77777777" w:rsidR="00264EB3" w:rsidRPr="006A4467" w:rsidRDefault="00264EB3" w:rsidP="002C547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  <w:p w14:paraId="68488B71" w14:textId="77777777" w:rsidR="00264EB3" w:rsidRPr="006A4467" w:rsidRDefault="00264EB3" w:rsidP="002C547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</w:tc>
      </w:tr>
    </w:tbl>
    <w:p w14:paraId="07868D82" w14:textId="77777777" w:rsidR="00264EB3" w:rsidRPr="00C73B5E" w:rsidRDefault="00264EB3" w:rsidP="00264EB3">
      <w:pPr>
        <w:pStyle w:val="Nagwek2"/>
        <w:rPr>
          <w:rFonts w:ascii="Arial" w:hAnsi="Arial" w:cs="Arial"/>
          <w:color w:val="808080"/>
          <w:sz w:val="20"/>
        </w:rPr>
      </w:pPr>
      <w:r w:rsidRPr="00C73B5E">
        <w:rPr>
          <w:rFonts w:ascii="Arial" w:hAnsi="Arial" w:cs="Arial"/>
          <w:color w:val="808080"/>
          <w:sz w:val="20"/>
        </w:rPr>
        <w:t>*wypełnia pracownik Urzędu Marszałkowskiego Województwa Warmińsko-Mazurskiego</w:t>
      </w:r>
    </w:p>
    <w:p w14:paraId="4FEF76E9" w14:textId="77777777" w:rsidR="00264EB3" w:rsidRPr="006A4467" w:rsidRDefault="00264EB3" w:rsidP="00264EB3">
      <w:pPr>
        <w:rPr>
          <w:rFonts w:ascii="Arial" w:hAnsi="Arial" w:cs="Arial"/>
          <w:sz w:val="16"/>
          <w:szCs w:val="28"/>
        </w:rPr>
      </w:pPr>
    </w:p>
    <w:p w14:paraId="30B1BBD0" w14:textId="77777777" w:rsidR="00264EB3" w:rsidRPr="006A4467" w:rsidRDefault="00264EB3" w:rsidP="00264EB3">
      <w:pPr>
        <w:jc w:val="both"/>
        <w:rPr>
          <w:rFonts w:ascii="Arial" w:hAnsi="Arial" w:cs="Arial"/>
          <w:b/>
          <w:i/>
          <w:sz w:val="18"/>
          <w:szCs w:val="24"/>
        </w:rPr>
      </w:pPr>
      <w:r w:rsidRPr="006A4467">
        <w:rPr>
          <w:rFonts w:ascii="Arial" w:hAnsi="Arial" w:cs="Arial"/>
          <w:b/>
          <w:i/>
          <w:sz w:val="18"/>
          <w:szCs w:val="24"/>
        </w:rPr>
        <w:t>Uwaga!</w:t>
      </w:r>
    </w:p>
    <w:p w14:paraId="2D7ED502" w14:textId="77777777" w:rsidR="00264EB3" w:rsidRPr="006A4467" w:rsidRDefault="00264EB3" w:rsidP="00264EB3">
      <w:pPr>
        <w:rPr>
          <w:rFonts w:ascii="Arial" w:hAnsi="Arial" w:cs="Arial"/>
          <w:b/>
          <w:i/>
          <w:sz w:val="18"/>
          <w:szCs w:val="24"/>
        </w:rPr>
      </w:pPr>
      <w:r w:rsidRPr="006A4467">
        <w:rPr>
          <w:rFonts w:ascii="Arial" w:hAnsi="Arial" w:cs="Arial"/>
          <w:b/>
          <w:i/>
          <w:sz w:val="18"/>
          <w:szCs w:val="24"/>
        </w:rPr>
        <w:t>Przed rozpoczęciem wypełniania wniosku należy zapoznać się z regulaminem konkursu.</w:t>
      </w:r>
    </w:p>
    <w:p w14:paraId="75BE7B46" w14:textId="77777777" w:rsidR="00264EB3" w:rsidRDefault="00264EB3" w:rsidP="00264EB3">
      <w:pPr>
        <w:rPr>
          <w:rFonts w:ascii="Arial" w:hAnsi="Arial" w:cs="Arial"/>
          <w:b/>
          <w:i/>
          <w:sz w:val="18"/>
          <w:szCs w:val="24"/>
        </w:rPr>
      </w:pPr>
      <w:r w:rsidRPr="006A4467">
        <w:rPr>
          <w:rFonts w:ascii="Arial" w:hAnsi="Arial" w:cs="Arial"/>
          <w:b/>
          <w:i/>
          <w:sz w:val="18"/>
          <w:szCs w:val="24"/>
        </w:rPr>
        <w:t xml:space="preserve">Wniosek (bez załączników) </w:t>
      </w:r>
      <w:r w:rsidRPr="006A4467">
        <w:rPr>
          <w:rFonts w:ascii="Arial" w:hAnsi="Arial" w:cs="Arial"/>
          <w:b/>
          <w:i/>
          <w:sz w:val="18"/>
          <w:szCs w:val="24"/>
          <w:u w:val="single"/>
        </w:rPr>
        <w:t>w wersji elektronicznej edytowanej</w:t>
      </w:r>
      <w:r w:rsidRPr="006A4467">
        <w:rPr>
          <w:rFonts w:ascii="Arial" w:hAnsi="Arial" w:cs="Arial"/>
          <w:b/>
          <w:i/>
          <w:sz w:val="18"/>
          <w:szCs w:val="24"/>
        </w:rPr>
        <w:t xml:space="preserve"> (nie są wymagane podpisy) należy przesłać również na adres:</w:t>
      </w:r>
      <w:r w:rsidRPr="00EE006B">
        <w:rPr>
          <w:rFonts w:ascii="Arial" w:hAnsi="Arial" w:cs="Arial"/>
          <w:b/>
          <w:i/>
          <w:sz w:val="18"/>
          <w:szCs w:val="24"/>
        </w:rPr>
        <w:t xml:space="preserve"> </w:t>
      </w:r>
      <w:r w:rsidRPr="006A4467">
        <w:rPr>
          <w:rFonts w:ascii="Arial" w:hAnsi="Arial" w:cs="Arial"/>
          <w:b/>
          <w:i/>
          <w:sz w:val="18"/>
          <w:szCs w:val="24"/>
        </w:rPr>
        <w:t xml:space="preserve"> </w:t>
      </w:r>
      <w:hyperlink r:id="rId8" w:history="1">
        <w:r w:rsidR="009417A9" w:rsidRPr="00DD7E01">
          <w:rPr>
            <w:rStyle w:val="Hipercze"/>
            <w:rFonts w:ascii="Arial" w:hAnsi="Arial" w:cs="Arial"/>
            <w:b/>
            <w:i/>
            <w:sz w:val="18"/>
            <w:szCs w:val="24"/>
          </w:rPr>
          <w:t>agnieszka.klujszo@warmia.mazury.pl</w:t>
        </w:r>
      </w:hyperlink>
      <w:r>
        <w:rPr>
          <w:rFonts w:ascii="Arial" w:hAnsi="Arial" w:cs="Arial"/>
          <w:b/>
          <w:i/>
          <w:sz w:val="18"/>
          <w:szCs w:val="24"/>
        </w:rPr>
        <w:t xml:space="preserve"> </w:t>
      </w:r>
      <w:r w:rsidR="00D6574D">
        <w:rPr>
          <w:rFonts w:ascii="Arial" w:hAnsi="Arial" w:cs="Arial"/>
          <w:b/>
          <w:i/>
          <w:sz w:val="18"/>
          <w:szCs w:val="24"/>
        </w:rPr>
        <w:t>n</w:t>
      </w:r>
      <w:r w:rsidRPr="006A4467">
        <w:rPr>
          <w:rFonts w:ascii="Arial" w:hAnsi="Arial" w:cs="Arial"/>
          <w:b/>
          <w:i/>
          <w:sz w:val="18"/>
          <w:szCs w:val="24"/>
        </w:rPr>
        <w:t>ajpóźniej</w:t>
      </w:r>
      <w:r w:rsidR="00D6574D">
        <w:rPr>
          <w:rFonts w:ascii="Arial" w:hAnsi="Arial" w:cs="Arial"/>
          <w:b/>
          <w:i/>
          <w:sz w:val="18"/>
          <w:szCs w:val="24"/>
        </w:rPr>
        <w:t xml:space="preserve"> </w:t>
      </w:r>
      <w:r w:rsidRPr="006A4467">
        <w:rPr>
          <w:rFonts w:ascii="Arial" w:hAnsi="Arial" w:cs="Arial"/>
          <w:b/>
          <w:i/>
          <w:sz w:val="18"/>
          <w:szCs w:val="24"/>
        </w:rPr>
        <w:t>w dniu jego złożenia w wersji papierowej. Wersja papierowa i elektroniczna powinny być identyczne.</w:t>
      </w:r>
    </w:p>
    <w:p w14:paraId="278C2C8F" w14:textId="77777777" w:rsidR="0009304C" w:rsidRPr="00B55288" w:rsidRDefault="0009304C" w:rsidP="0009304C">
      <w:pPr>
        <w:rPr>
          <w:rFonts w:ascii="Arial" w:hAnsi="Arial" w:cs="Arial"/>
          <w:i/>
          <w:sz w:val="18"/>
          <w:szCs w:val="24"/>
        </w:rPr>
      </w:pPr>
    </w:p>
    <w:p w14:paraId="479634CD" w14:textId="77777777" w:rsidR="00264EB3" w:rsidRPr="00B55288" w:rsidRDefault="00264EB3" w:rsidP="003F4AED">
      <w:pPr>
        <w:pStyle w:val="Akapitzlist"/>
        <w:numPr>
          <w:ilvl w:val="0"/>
          <w:numId w:val="8"/>
        </w:numPr>
        <w:ind w:left="142" w:hanging="142"/>
        <w:rPr>
          <w:rFonts w:ascii="Arial" w:hAnsi="Arial" w:cs="Arial"/>
          <w:i/>
          <w:szCs w:val="24"/>
        </w:rPr>
      </w:pPr>
      <w:r w:rsidRPr="00B55288">
        <w:rPr>
          <w:rFonts w:ascii="Arial" w:hAnsi="Arial" w:cs="Arial"/>
          <w:sz w:val="22"/>
          <w:szCs w:val="22"/>
        </w:rPr>
        <w:t>Dane podstawowe i dane gminy:</w:t>
      </w:r>
    </w:p>
    <w:p w14:paraId="687487EB" w14:textId="77777777" w:rsidR="0009304C" w:rsidRDefault="0009304C" w:rsidP="0009304C">
      <w:pPr>
        <w:rPr>
          <w:rFonts w:ascii="Arial" w:hAnsi="Arial" w:cs="Arial"/>
          <w:b/>
          <w:i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9304C" w:rsidRPr="0009304C" w14:paraId="27DFAAD1" w14:textId="77777777" w:rsidTr="00F34101">
        <w:trPr>
          <w:trHeight w:val="545"/>
        </w:trPr>
        <w:tc>
          <w:tcPr>
            <w:tcW w:w="4605" w:type="dxa"/>
            <w:vAlign w:val="center"/>
          </w:tcPr>
          <w:p w14:paraId="598F2E57" w14:textId="77777777" w:rsidR="0009304C" w:rsidRPr="0009304C" w:rsidRDefault="0009304C" w:rsidP="00093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04C">
              <w:rPr>
                <w:rFonts w:ascii="Arial" w:hAnsi="Arial" w:cs="Arial"/>
                <w:b/>
                <w:sz w:val="24"/>
                <w:szCs w:val="22"/>
              </w:rPr>
              <w:t>Gmina</w:t>
            </w:r>
          </w:p>
        </w:tc>
        <w:tc>
          <w:tcPr>
            <w:tcW w:w="4605" w:type="dxa"/>
            <w:vAlign w:val="center"/>
          </w:tcPr>
          <w:p w14:paraId="64F1B5FE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32EFFA5B" w14:textId="77777777" w:rsidTr="00F34101">
        <w:trPr>
          <w:trHeight w:val="553"/>
        </w:trPr>
        <w:tc>
          <w:tcPr>
            <w:tcW w:w="4605" w:type="dxa"/>
            <w:vAlign w:val="center"/>
          </w:tcPr>
          <w:p w14:paraId="4AA8C9B9" w14:textId="77777777"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09304C">
              <w:rPr>
                <w:rFonts w:ascii="Arial" w:hAnsi="Arial" w:cs="Arial"/>
                <w:b/>
                <w:sz w:val="22"/>
                <w:szCs w:val="22"/>
              </w:rPr>
              <w:t>Sołectwo</w:t>
            </w:r>
            <w:r w:rsidRPr="0009304C">
              <w:rPr>
                <w:rFonts w:ascii="Arial" w:hAnsi="Arial" w:cs="Arial"/>
                <w:sz w:val="22"/>
                <w:szCs w:val="22"/>
              </w:rPr>
              <w:t>, w którym będzie realizow</w:t>
            </w:r>
            <w:r w:rsidR="004F4D08">
              <w:rPr>
                <w:rFonts w:ascii="Arial" w:hAnsi="Arial" w:cs="Arial"/>
                <w:sz w:val="22"/>
                <w:szCs w:val="22"/>
              </w:rPr>
              <w:t>ane zadanie</w:t>
            </w:r>
          </w:p>
        </w:tc>
        <w:tc>
          <w:tcPr>
            <w:tcW w:w="4605" w:type="dxa"/>
            <w:vAlign w:val="center"/>
          </w:tcPr>
          <w:p w14:paraId="484FA815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61704D75" w14:textId="77777777" w:rsidTr="00F34101">
        <w:trPr>
          <w:trHeight w:val="485"/>
        </w:trPr>
        <w:tc>
          <w:tcPr>
            <w:tcW w:w="4605" w:type="dxa"/>
            <w:vAlign w:val="center"/>
          </w:tcPr>
          <w:p w14:paraId="3B644EE6" w14:textId="77777777" w:rsidR="0009304C" w:rsidRPr="0009304C" w:rsidRDefault="0009304C" w:rsidP="00DE09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04C">
              <w:rPr>
                <w:rFonts w:ascii="Arial" w:hAnsi="Arial" w:cs="Arial"/>
                <w:b/>
                <w:sz w:val="24"/>
                <w:szCs w:val="22"/>
              </w:rPr>
              <w:t xml:space="preserve">Nazwa </w:t>
            </w:r>
            <w:r w:rsidR="00DE0925">
              <w:rPr>
                <w:rFonts w:ascii="Arial" w:hAnsi="Arial" w:cs="Arial"/>
                <w:b/>
                <w:sz w:val="24"/>
                <w:szCs w:val="22"/>
              </w:rPr>
              <w:t>zadania</w:t>
            </w:r>
          </w:p>
        </w:tc>
        <w:tc>
          <w:tcPr>
            <w:tcW w:w="4605" w:type="dxa"/>
            <w:vAlign w:val="center"/>
          </w:tcPr>
          <w:p w14:paraId="12339F3B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097DE7F0" w14:textId="77777777" w:rsidTr="00F34101">
        <w:tc>
          <w:tcPr>
            <w:tcW w:w="4605" w:type="dxa"/>
            <w:vAlign w:val="center"/>
          </w:tcPr>
          <w:p w14:paraId="2C587618" w14:textId="77777777" w:rsidR="0009304C" w:rsidRPr="0009304C" w:rsidRDefault="0009304C" w:rsidP="00DE0925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</w:rPr>
              <w:t>Miejscowości, w których będzie realizowa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751B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0925">
              <w:rPr>
                <w:rFonts w:ascii="Arial" w:hAnsi="Arial" w:cs="Arial"/>
                <w:sz w:val="22"/>
                <w:szCs w:val="22"/>
              </w:rPr>
              <w:t>zadanie</w:t>
            </w:r>
          </w:p>
        </w:tc>
        <w:tc>
          <w:tcPr>
            <w:tcW w:w="4605" w:type="dxa"/>
            <w:vAlign w:val="center"/>
          </w:tcPr>
          <w:p w14:paraId="58B74278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32A87313" w14:textId="77777777" w:rsidTr="00F34101">
        <w:trPr>
          <w:trHeight w:val="377"/>
        </w:trPr>
        <w:tc>
          <w:tcPr>
            <w:tcW w:w="4605" w:type="dxa"/>
            <w:vAlign w:val="center"/>
          </w:tcPr>
          <w:p w14:paraId="3E379CB5" w14:textId="0B87ADBC"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kładne adresy</w:t>
            </w:r>
            <w:r w:rsidR="00CF3936">
              <w:rPr>
                <w:rFonts w:ascii="Arial" w:hAnsi="Arial" w:cs="Arial"/>
                <w:sz w:val="22"/>
                <w:szCs w:val="22"/>
              </w:rPr>
              <w:t xml:space="preserve"> lub numery</w:t>
            </w:r>
            <w:r>
              <w:rPr>
                <w:rFonts w:ascii="Arial" w:hAnsi="Arial" w:cs="Arial"/>
                <w:sz w:val="22"/>
                <w:szCs w:val="22"/>
              </w:rPr>
              <w:t xml:space="preserve"> działek</w:t>
            </w:r>
          </w:p>
        </w:tc>
        <w:tc>
          <w:tcPr>
            <w:tcW w:w="4605" w:type="dxa"/>
            <w:vAlign w:val="center"/>
          </w:tcPr>
          <w:p w14:paraId="7683A045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3019567D" w14:textId="77777777" w:rsidTr="00F34101">
        <w:tc>
          <w:tcPr>
            <w:tcW w:w="4605" w:type="dxa"/>
            <w:vAlign w:val="center"/>
          </w:tcPr>
          <w:p w14:paraId="03536B0F" w14:textId="77777777"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Gminy - k</w:t>
            </w:r>
            <w:r w:rsidRPr="00751B1E">
              <w:rPr>
                <w:rFonts w:ascii="Arial" w:hAnsi="Arial" w:cs="Arial"/>
                <w:sz w:val="22"/>
                <w:szCs w:val="22"/>
              </w:rPr>
              <w:t>od pocztow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361F">
              <w:rPr>
                <w:rFonts w:ascii="Arial" w:hAnsi="Arial" w:cs="Arial"/>
                <w:i/>
                <w:sz w:val="18"/>
                <w:szCs w:val="22"/>
              </w:rPr>
              <w:t>(w formacie xx-xxx)</w:t>
            </w:r>
          </w:p>
        </w:tc>
        <w:tc>
          <w:tcPr>
            <w:tcW w:w="4605" w:type="dxa"/>
            <w:vAlign w:val="center"/>
          </w:tcPr>
          <w:p w14:paraId="323ED90B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0C54F4AE" w14:textId="77777777" w:rsidTr="00F34101">
        <w:trPr>
          <w:trHeight w:val="375"/>
        </w:trPr>
        <w:tc>
          <w:tcPr>
            <w:tcW w:w="4605" w:type="dxa"/>
            <w:vAlign w:val="center"/>
          </w:tcPr>
          <w:p w14:paraId="5717BB92" w14:textId="77777777"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Gminy - p</w:t>
            </w:r>
            <w:r w:rsidRPr="00751B1E">
              <w:rPr>
                <w:rFonts w:ascii="Arial" w:hAnsi="Arial" w:cs="Arial"/>
                <w:sz w:val="22"/>
                <w:szCs w:val="22"/>
              </w:rPr>
              <w:t>oczta</w:t>
            </w:r>
          </w:p>
        </w:tc>
        <w:tc>
          <w:tcPr>
            <w:tcW w:w="4605" w:type="dxa"/>
            <w:vAlign w:val="center"/>
          </w:tcPr>
          <w:p w14:paraId="4483B8CA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74D2F0D1" w14:textId="77777777" w:rsidTr="00F34101">
        <w:trPr>
          <w:trHeight w:val="409"/>
        </w:trPr>
        <w:tc>
          <w:tcPr>
            <w:tcW w:w="4605" w:type="dxa"/>
            <w:vAlign w:val="center"/>
          </w:tcPr>
          <w:p w14:paraId="323B5BC7" w14:textId="77777777" w:rsidR="0009304C" w:rsidRPr="00751B1E" w:rsidRDefault="0009304C" w:rsidP="0009304C">
            <w:pPr>
              <w:pStyle w:val="Nagwek3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Gminy - m</w:t>
            </w:r>
            <w:r w:rsidRPr="00751B1E">
              <w:rPr>
                <w:rFonts w:ascii="Arial" w:hAnsi="Arial" w:cs="Arial"/>
                <w:sz w:val="22"/>
                <w:szCs w:val="22"/>
              </w:rPr>
              <w:t>iejscowość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05" w:type="dxa"/>
            <w:vAlign w:val="center"/>
          </w:tcPr>
          <w:p w14:paraId="2A3CAD59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6CDBD76E" w14:textId="77777777" w:rsidTr="00F34101">
        <w:tc>
          <w:tcPr>
            <w:tcW w:w="4605" w:type="dxa"/>
            <w:vAlign w:val="center"/>
          </w:tcPr>
          <w:p w14:paraId="5B6D78B0" w14:textId="77777777"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Gminy - ulica oraz numer domu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51B1E">
              <w:rPr>
                <w:rFonts w:ascii="Arial" w:hAnsi="Arial" w:cs="Arial"/>
                <w:sz w:val="22"/>
                <w:szCs w:val="22"/>
              </w:rPr>
              <w:t>i lokalu</w:t>
            </w:r>
          </w:p>
        </w:tc>
        <w:tc>
          <w:tcPr>
            <w:tcW w:w="4605" w:type="dxa"/>
            <w:vAlign w:val="center"/>
          </w:tcPr>
          <w:p w14:paraId="11BBCE09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250A7296" w14:textId="77777777" w:rsidTr="00F34101">
        <w:trPr>
          <w:trHeight w:val="438"/>
        </w:trPr>
        <w:tc>
          <w:tcPr>
            <w:tcW w:w="4605" w:type="dxa"/>
            <w:vAlign w:val="center"/>
          </w:tcPr>
          <w:p w14:paraId="48E47E96" w14:textId="77777777"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  <w:lang w:val="de-DE"/>
              </w:rPr>
              <w:t xml:space="preserve">NIP </w:t>
            </w:r>
            <w:r w:rsidRPr="00751B1E">
              <w:rPr>
                <w:rFonts w:ascii="Arial" w:hAnsi="Arial" w:cs="Arial"/>
                <w:b/>
                <w:sz w:val="22"/>
                <w:szCs w:val="22"/>
                <w:lang w:val="de-DE"/>
              </w:rPr>
              <w:t>GMINY</w:t>
            </w:r>
          </w:p>
        </w:tc>
        <w:tc>
          <w:tcPr>
            <w:tcW w:w="4605" w:type="dxa"/>
            <w:vAlign w:val="center"/>
          </w:tcPr>
          <w:p w14:paraId="00D9226D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65DF1917" w14:textId="77777777" w:rsidTr="00F34101">
        <w:trPr>
          <w:trHeight w:val="402"/>
        </w:trPr>
        <w:tc>
          <w:tcPr>
            <w:tcW w:w="4605" w:type="dxa"/>
            <w:vAlign w:val="center"/>
          </w:tcPr>
          <w:p w14:paraId="1CDAA6CF" w14:textId="77777777"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  <w:lang w:val="de-DE"/>
              </w:rPr>
              <w:t xml:space="preserve">REGON </w:t>
            </w:r>
            <w:r w:rsidRPr="00751B1E">
              <w:rPr>
                <w:rFonts w:ascii="Arial" w:hAnsi="Arial" w:cs="Arial"/>
                <w:b/>
                <w:sz w:val="22"/>
                <w:szCs w:val="22"/>
                <w:lang w:val="de-DE"/>
              </w:rPr>
              <w:t>GMINY</w:t>
            </w:r>
          </w:p>
        </w:tc>
        <w:tc>
          <w:tcPr>
            <w:tcW w:w="4605" w:type="dxa"/>
            <w:vAlign w:val="center"/>
          </w:tcPr>
          <w:p w14:paraId="0B3E08AA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566C3847" w14:textId="77777777" w:rsidTr="00F34101">
        <w:trPr>
          <w:trHeight w:val="563"/>
        </w:trPr>
        <w:tc>
          <w:tcPr>
            <w:tcW w:w="4605" w:type="dxa"/>
            <w:vAlign w:val="center"/>
          </w:tcPr>
          <w:p w14:paraId="3AD279CF" w14:textId="77777777"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4605" w:type="dxa"/>
            <w:vAlign w:val="center"/>
          </w:tcPr>
          <w:p w14:paraId="3797D251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7765175F" w14:textId="77777777" w:rsidTr="00F34101">
        <w:trPr>
          <w:trHeight w:val="555"/>
        </w:trPr>
        <w:tc>
          <w:tcPr>
            <w:tcW w:w="4605" w:type="dxa"/>
            <w:vAlign w:val="center"/>
          </w:tcPr>
          <w:p w14:paraId="10B7E73E" w14:textId="77777777"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  <w:lang w:val="de-DE"/>
              </w:rPr>
              <w:t>Fax</w:t>
            </w:r>
          </w:p>
        </w:tc>
        <w:tc>
          <w:tcPr>
            <w:tcW w:w="4605" w:type="dxa"/>
            <w:vAlign w:val="center"/>
          </w:tcPr>
          <w:p w14:paraId="7A2EFB21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246DFEF1" w14:textId="77777777" w:rsidTr="00F34101">
        <w:trPr>
          <w:trHeight w:val="565"/>
        </w:trPr>
        <w:tc>
          <w:tcPr>
            <w:tcW w:w="4605" w:type="dxa"/>
            <w:vAlign w:val="center"/>
          </w:tcPr>
          <w:p w14:paraId="7C3E9769" w14:textId="77777777"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1B1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605" w:type="dxa"/>
            <w:vAlign w:val="center"/>
          </w:tcPr>
          <w:p w14:paraId="084399C0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586EE95E" w14:textId="77777777" w:rsidTr="00F34101">
        <w:tc>
          <w:tcPr>
            <w:tcW w:w="4605" w:type="dxa"/>
            <w:vAlign w:val="center"/>
          </w:tcPr>
          <w:p w14:paraId="2ADA3320" w14:textId="77777777"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</w:rPr>
              <w:t>Numer rachunku bankowego właściwego do przekazania środkó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7454">
              <w:rPr>
                <w:rFonts w:ascii="Arial" w:hAnsi="Arial" w:cs="Arial"/>
                <w:i/>
                <w:sz w:val="18"/>
                <w:szCs w:val="22"/>
              </w:rPr>
              <w:t xml:space="preserve">(w formacie </w:t>
            </w:r>
            <w:r>
              <w:rPr>
                <w:rFonts w:ascii="Arial" w:hAnsi="Arial" w:cs="Arial"/>
                <w:i/>
                <w:sz w:val="18"/>
                <w:szCs w:val="22"/>
              </w:rPr>
              <w:t>/</w:t>
            </w:r>
            <w:r w:rsidRPr="00507454">
              <w:rPr>
                <w:rFonts w:ascii="Arial" w:hAnsi="Arial" w:cs="Arial"/>
                <w:i/>
                <w:sz w:val="18"/>
                <w:szCs w:val="22"/>
              </w:rPr>
              <w:t xml:space="preserve">XX XXXX </w:t>
            </w:r>
            <w:proofErr w:type="spellStart"/>
            <w:r w:rsidRPr="00507454">
              <w:rPr>
                <w:rFonts w:ascii="Arial" w:hAnsi="Arial" w:cs="Arial"/>
                <w:i/>
                <w:sz w:val="18"/>
                <w:szCs w:val="22"/>
              </w:rPr>
              <w:t>XXXX</w:t>
            </w:r>
            <w:proofErr w:type="spellEnd"/>
            <w:r w:rsidRPr="00507454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proofErr w:type="spellStart"/>
            <w:r w:rsidRPr="00507454">
              <w:rPr>
                <w:rFonts w:ascii="Arial" w:hAnsi="Arial" w:cs="Arial"/>
                <w:i/>
                <w:sz w:val="18"/>
                <w:szCs w:val="22"/>
              </w:rPr>
              <w:t>XXXX</w:t>
            </w:r>
            <w:proofErr w:type="spellEnd"/>
            <w:r w:rsidRPr="00507454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proofErr w:type="spellStart"/>
            <w:r w:rsidRPr="00507454">
              <w:rPr>
                <w:rFonts w:ascii="Arial" w:hAnsi="Arial" w:cs="Arial"/>
                <w:i/>
                <w:sz w:val="18"/>
                <w:szCs w:val="22"/>
              </w:rPr>
              <w:t>XXXX</w:t>
            </w:r>
            <w:proofErr w:type="spellEnd"/>
            <w:r w:rsidRPr="00507454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proofErr w:type="spellStart"/>
            <w:r w:rsidRPr="00507454">
              <w:rPr>
                <w:rFonts w:ascii="Arial" w:hAnsi="Arial" w:cs="Arial"/>
                <w:i/>
                <w:sz w:val="18"/>
                <w:szCs w:val="22"/>
              </w:rPr>
              <w:t>XXXX</w:t>
            </w:r>
            <w:proofErr w:type="spellEnd"/>
            <w:r w:rsidRPr="00507454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proofErr w:type="spellStart"/>
            <w:r w:rsidRPr="00507454">
              <w:rPr>
                <w:rFonts w:ascii="Arial" w:hAnsi="Arial" w:cs="Arial"/>
                <w:i/>
                <w:sz w:val="18"/>
                <w:szCs w:val="22"/>
              </w:rPr>
              <w:t>XXXX</w:t>
            </w:r>
            <w:proofErr w:type="spellEnd"/>
            <w:r>
              <w:rPr>
                <w:rFonts w:ascii="Arial" w:hAnsi="Arial" w:cs="Arial"/>
                <w:i/>
                <w:sz w:val="18"/>
                <w:szCs w:val="22"/>
              </w:rPr>
              <w:t xml:space="preserve">, </w:t>
            </w:r>
            <w:r w:rsidRPr="00351891">
              <w:rPr>
                <w:rFonts w:ascii="Arial" w:hAnsi="Arial" w:cs="Arial"/>
                <w:b/>
                <w:i/>
                <w:sz w:val="18"/>
                <w:szCs w:val="22"/>
              </w:rPr>
              <w:t>proszę wpisywać po ukośniku</w:t>
            </w:r>
            <w:r w:rsidRPr="00507454">
              <w:rPr>
                <w:rFonts w:ascii="Arial" w:hAnsi="Arial" w:cs="Arial"/>
                <w:i/>
                <w:sz w:val="18"/>
                <w:szCs w:val="22"/>
              </w:rPr>
              <w:t>)</w:t>
            </w:r>
          </w:p>
        </w:tc>
        <w:tc>
          <w:tcPr>
            <w:tcW w:w="4605" w:type="dxa"/>
            <w:vAlign w:val="center"/>
          </w:tcPr>
          <w:p w14:paraId="0FE828B9" w14:textId="77777777" w:rsidR="0009304C" w:rsidRPr="0009304C" w:rsidRDefault="009417A9" w:rsidP="00F34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09304C" w:rsidRPr="0009304C" w14:paraId="2DBA6C67" w14:textId="77777777" w:rsidTr="00F34101">
        <w:trPr>
          <w:trHeight w:val="477"/>
        </w:trPr>
        <w:tc>
          <w:tcPr>
            <w:tcW w:w="4605" w:type="dxa"/>
            <w:vAlign w:val="center"/>
          </w:tcPr>
          <w:p w14:paraId="31FBA2C7" w14:textId="77777777"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</w:rPr>
              <w:lastRenderedPageBreak/>
              <w:t>Nazwa banku</w:t>
            </w:r>
          </w:p>
        </w:tc>
        <w:tc>
          <w:tcPr>
            <w:tcW w:w="4605" w:type="dxa"/>
            <w:vAlign w:val="center"/>
          </w:tcPr>
          <w:p w14:paraId="1DA067CA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6F24C603" w14:textId="77777777" w:rsidTr="00F34101">
        <w:trPr>
          <w:trHeight w:val="413"/>
        </w:trPr>
        <w:tc>
          <w:tcPr>
            <w:tcW w:w="4605" w:type="dxa"/>
            <w:vAlign w:val="center"/>
          </w:tcPr>
          <w:p w14:paraId="63DD71D9" w14:textId="77777777"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F34101">
              <w:rPr>
                <w:rFonts w:ascii="Arial" w:hAnsi="Arial" w:cs="Arial"/>
                <w:b/>
                <w:sz w:val="22"/>
                <w:szCs w:val="22"/>
              </w:rPr>
              <w:t>Imiona</w:t>
            </w:r>
            <w:r w:rsidRPr="00751B1E">
              <w:rPr>
                <w:rFonts w:ascii="Arial" w:hAnsi="Arial" w:cs="Arial"/>
                <w:sz w:val="22"/>
                <w:szCs w:val="22"/>
              </w:rPr>
              <w:t xml:space="preserve"> i nazwisko burmistrza/wójta</w:t>
            </w:r>
          </w:p>
        </w:tc>
        <w:tc>
          <w:tcPr>
            <w:tcW w:w="4605" w:type="dxa"/>
            <w:vAlign w:val="center"/>
          </w:tcPr>
          <w:p w14:paraId="41658825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14B5FA49" w14:textId="77777777" w:rsidTr="00F34101">
        <w:trPr>
          <w:trHeight w:val="419"/>
        </w:trPr>
        <w:tc>
          <w:tcPr>
            <w:tcW w:w="4605" w:type="dxa"/>
            <w:vAlign w:val="center"/>
          </w:tcPr>
          <w:p w14:paraId="70CD415F" w14:textId="77777777"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 w:rsidRPr="00507454">
              <w:rPr>
                <w:rFonts w:ascii="Arial" w:hAnsi="Arial" w:cs="Arial"/>
                <w:i/>
                <w:sz w:val="18"/>
                <w:szCs w:val="22"/>
              </w:rPr>
              <w:t xml:space="preserve">(np. Wójt Gminy Wólka, Burmistrz </w:t>
            </w:r>
            <w:proofErr w:type="spellStart"/>
            <w:r w:rsidRPr="00507454">
              <w:rPr>
                <w:rFonts w:ascii="Arial" w:hAnsi="Arial" w:cs="Arial"/>
                <w:i/>
                <w:sz w:val="18"/>
                <w:szCs w:val="22"/>
              </w:rPr>
              <w:t>Pokląsek</w:t>
            </w:r>
            <w:proofErr w:type="spellEnd"/>
            <w:r w:rsidRPr="00507454">
              <w:rPr>
                <w:rFonts w:ascii="Arial" w:hAnsi="Arial" w:cs="Arial"/>
                <w:i/>
                <w:sz w:val="18"/>
                <w:szCs w:val="22"/>
              </w:rPr>
              <w:t>)</w:t>
            </w:r>
          </w:p>
        </w:tc>
        <w:tc>
          <w:tcPr>
            <w:tcW w:w="4605" w:type="dxa"/>
            <w:vAlign w:val="center"/>
          </w:tcPr>
          <w:p w14:paraId="0D51C317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5AADECDD" w14:textId="77777777" w:rsidTr="00F34101">
        <w:trPr>
          <w:trHeight w:val="412"/>
        </w:trPr>
        <w:tc>
          <w:tcPr>
            <w:tcW w:w="4605" w:type="dxa"/>
            <w:vAlign w:val="center"/>
          </w:tcPr>
          <w:p w14:paraId="244F8D73" w14:textId="77777777"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b/>
                <w:sz w:val="22"/>
                <w:szCs w:val="22"/>
              </w:rPr>
              <w:t>Imiona</w:t>
            </w:r>
            <w:r w:rsidRPr="00751B1E">
              <w:rPr>
                <w:rFonts w:ascii="Arial" w:hAnsi="Arial" w:cs="Arial"/>
                <w:sz w:val="22"/>
                <w:szCs w:val="22"/>
              </w:rPr>
              <w:t xml:space="preserve"> i nazwisko skarbnika</w:t>
            </w:r>
          </w:p>
        </w:tc>
        <w:tc>
          <w:tcPr>
            <w:tcW w:w="4605" w:type="dxa"/>
            <w:vAlign w:val="center"/>
          </w:tcPr>
          <w:p w14:paraId="1AF240D5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4CED43CB" w14:textId="77777777" w:rsidTr="00F34101">
        <w:tc>
          <w:tcPr>
            <w:tcW w:w="4605" w:type="dxa"/>
            <w:vAlign w:val="center"/>
          </w:tcPr>
          <w:p w14:paraId="5D64D10C" w14:textId="77777777"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DA3A17">
              <w:rPr>
                <w:rFonts w:ascii="Arial" w:hAnsi="Arial" w:cs="Arial"/>
                <w:b/>
                <w:sz w:val="22"/>
                <w:szCs w:val="22"/>
              </w:rPr>
              <w:t xml:space="preserve">Wnioskowana kwota (zł) </w:t>
            </w:r>
            <w:r w:rsidRPr="009417A9">
              <w:rPr>
                <w:rFonts w:ascii="Arial" w:hAnsi="Arial" w:cs="Arial"/>
                <w:b/>
                <w:i/>
                <w:color w:val="FF0000"/>
                <w:sz w:val="18"/>
                <w:szCs w:val="22"/>
              </w:rPr>
              <w:t>(bez separatorów,</w:t>
            </w:r>
            <w:r w:rsidR="00FA0E98" w:rsidRPr="009417A9">
              <w:rPr>
                <w:rFonts w:ascii="Arial" w:hAnsi="Arial" w:cs="Arial"/>
                <w:b/>
                <w:i/>
                <w:color w:val="FF0000"/>
                <w:sz w:val="18"/>
                <w:szCs w:val="22"/>
              </w:rPr>
              <w:br/>
            </w:r>
            <w:r w:rsidRPr="009417A9">
              <w:rPr>
                <w:rFonts w:ascii="Arial" w:hAnsi="Arial" w:cs="Arial"/>
                <w:b/>
                <w:i/>
                <w:color w:val="FF0000"/>
                <w:sz w:val="18"/>
                <w:szCs w:val="22"/>
              </w:rPr>
              <w:t xml:space="preserve"> z dokładnością do dwóch miejsc po przecinku)</w:t>
            </w:r>
          </w:p>
        </w:tc>
        <w:tc>
          <w:tcPr>
            <w:tcW w:w="4605" w:type="dxa"/>
            <w:vAlign w:val="center"/>
          </w:tcPr>
          <w:p w14:paraId="7FB48F60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4A38AB45" w14:textId="77777777" w:rsidTr="00F34101">
        <w:tc>
          <w:tcPr>
            <w:tcW w:w="4605" w:type="dxa"/>
            <w:vAlign w:val="center"/>
          </w:tcPr>
          <w:p w14:paraId="454EAE91" w14:textId="77777777" w:rsidR="00DE0925" w:rsidRDefault="0009304C" w:rsidP="00DE0925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</w:rPr>
              <w:t xml:space="preserve">Całkowita wartość </w:t>
            </w:r>
            <w:r w:rsidR="00DE0925">
              <w:rPr>
                <w:rFonts w:ascii="Arial" w:hAnsi="Arial" w:cs="Arial"/>
                <w:sz w:val="22"/>
                <w:szCs w:val="22"/>
              </w:rPr>
              <w:t>zadania</w:t>
            </w:r>
            <w:r w:rsidRPr="00751B1E">
              <w:rPr>
                <w:rFonts w:ascii="Arial" w:hAnsi="Arial" w:cs="Arial"/>
                <w:sz w:val="22"/>
                <w:szCs w:val="22"/>
              </w:rPr>
              <w:t xml:space="preserve"> (zł) </w:t>
            </w:r>
          </w:p>
          <w:p w14:paraId="768BD91F" w14:textId="77777777" w:rsidR="0009304C" w:rsidRPr="0009304C" w:rsidRDefault="0009304C" w:rsidP="00DE0925">
            <w:pPr>
              <w:rPr>
                <w:rFonts w:ascii="Arial" w:hAnsi="Arial" w:cs="Arial"/>
                <w:sz w:val="22"/>
                <w:szCs w:val="22"/>
              </w:rPr>
            </w:pPr>
            <w:r w:rsidRPr="009417A9">
              <w:rPr>
                <w:rFonts w:ascii="Arial" w:hAnsi="Arial" w:cs="Arial"/>
                <w:i/>
                <w:color w:val="FF0000"/>
                <w:sz w:val="16"/>
                <w:szCs w:val="22"/>
              </w:rPr>
              <w:t>(bez separatorów, z dokładnością do dwóch miejsc po przecinku)</w:t>
            </w:r>
          </w:p>
        </w:tc>
        <w:tc>
          <w:tcPr>
            <w:tcW w:w="4605" w:type="dxa"/>
            <w:vAlign w:val="center"/>
          </w:tcPr>
          <w:p w14:paraId="6E158267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06AF1210" w14:textId="77777777" w:rsidTr="00F34101">
        <w:tc>
          <w:tcPr>
            <w:tcW w:w="4605" w:type="dxa"/>
            <w:vAlign w:val="center"/>
          </w:tcPr>
          <w:p w14:paraId="7B0F47A9" w14:textId="77777777" w:rsidR="0009304C" w:rsidRPr="0009304C" w:rsidRDefault="0009304C" w:rsidP="00DE0925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</w:rPr>
              <w:t>Imię</w:t>
            </w:r>
            <w:r>
              <w:rPr>
                <w:rFonts w:ascii="Arial" w:hAnsi="Arial" w:cs="Arial"/>
                <w:sz w:val="22"/>
                <w:szCs w:val="22"/>
              </w:rPr>
              <w:t xml:space="preserve"> i nazwisko pracownika </w:t>
            </w:r>
            <w:r>
              <w:rPr>
                <w:rFonts w:ascii="Arial" w:hAnsi="Arial" w:cs="Arial"/>
                <w:sz w:val="22"/>
                <w:szCs w:val="24"/>
              </w:rPr>
              <w:t>U</w:t>
            </w:r>
            <w:r w:rsidRPr="00751B1E">
              <w:rPr>
                <w:rFonts w:ascii="Arial" w:hAnsi="Arial" w:cs="Arial"/>
                <w:sz w:val="22"/>
                <w:szCs w:val="24"/>
              </w:rPr>
              <w:t xml:space="preserve">rzędu właściwego do kontaktów w sprawie </w:t>
            </w:r>
            <w:r w:rsidR="00DE0925">
              <w:rPr>
                <w:rFonts w:ascii="Arial" w:hAnsi="Arial" w:cs="Arial"/>
                <w:sz w:val="22"/>
                <w:szCs w:val="24"/>
              </w:rPr>
              <w:t>zadania</w:t>
            </w:r>
          </w:p>
        </w:tc>
        <w:tc>
          <w:tcPr>
            <w:tcW w:w="4605" w:type="dxa"/>
            <w:vAlign w:val="center"/>
          </w:tcPr>
          <w:p w14:paraId="143D172F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24F68F14" w14:textId="77777777" w:rsidTr="00F34101">
        <w:trPr>
          <w:trHeight w:val="474"/>
        </w:trPr>
        <w:tc>
          <w:tcPr>
            <w:tcW w:w="4605" w:type="dxa"/>
            <w:vAlign w:val="center"/>
          </w:tcPr>
          <w:p w14:paraId="055494D5" w14:textId="77777777"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</w:rPr>
              <w:t>Funkcja</w:t>
            </w:r>
            <w:r>
              <w:rPr>
                <w:rFonts w:ascii="Arial" w:hAnsi="Arial" w:cs="Arial"/>
                <w:sz w:val="22"/>
                <w:szCs w:val="22"/>
              </w:rPr>
              <w:t>/stanowisko osoby do kontaktu</w:t>
            </w:r>
          </w:p>
        </w:tc>
        <w:tc>
          <w:tcPr>
            <w:tcW w:w="4605" w:type="dxa"/>
            <w:vAlign w:val="center"/>
          </w:tcPr>
          <w:p w14:paraId="18DE5884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25D50792" w14:textId="77777777" w:rsidTr="00F34101">
        <w:tc>
          <w:tcPr>
            <w:tcW w:w="4605" w:type="dxa"/>
            <w:vAlign w:val="center"/>
          </w:tcPr>
          <w:p w14:paraId="21DBC4EA" w14:textId="77777777"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</w:rPr>
              <w:t xml:space="preserve">Telefon </w:t>
            </w:r>
            <w:r>
              <w:rPr>
                <w:rFonts w:ascii="Arial" w:hAnsi="Arial" w:cs="Arial"/>
                <w:sz w:val="22"/>
                <w:szCs w:val="22"/>
              </w:rPr>
              <w:t>osoby do kontaktu</w:t>
            </w:r>
            <w:r w:rsidRPr="00751B1E">
              <w:rPr>
                <w:rFonts w:ascii="Arial" w:hAnsi="Arial" w:cs="Arial"/>
                <w:sz w:val="22"/>
                <w:szCs w:val="22"/>
              </w:rPr>
              <w:t xml:space="preserve"> wraz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51B1E">
              <w:rPr>
                <w:rFonts w:ascii="Arial" w:hAnsi="Arial" w:cs="Arial"/>
                <w:sz w:val="22"/>
                <w:szCs w:val="22"/>
              </w:rPr>
              <w:t>z numerem wewnętrznym</w:t>
            </w:r>
          </w:p>
        </w:tc>
        <w:tc>
          <w:tcPr>
            <w:tcW w:w="4605" w:type="dxa"/>
            <w:vAlign w:val="center"/>
          </w:tcPr>
          <w:p w14:paraId="071E05E6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0EBCA710" w14:textId="77777777" w:rsidTr="00F34101">
        <w:trPr>
          <w:trHeight w:val="459"/>
        </w:trPr>
        <w:tc>
          <w:tcPr>
            <w:tcW w:w="4605" w:type="dxa"/>
            <w:vAlign w:val="center"/>
          </w:tcPr>
          <w:p w14:paraId="78903CA9" w14:textId="77777777"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16022C">
              <w:rPr>
                <w:rFonts w:ascii="Arial" w:hAnsi="Arial" w:cs="Arial"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sz w:val="22"/>
                <w:szCs w:val="22"/>
              </w:rPr>
              <w:t xml:space="preserve"> osoby do kontaktu</w:t>
            </w:r>
          </w:p>
        </w:tc>
        <w:tc>
          <w:tcPr>
            <w:tcW w:w="4605" w:type="dxa"/>
            <w:vAlign w:val="center"/>
          </w:tcPr>
          <w:p w14:paraId="50740A51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48560D17" w14:textId="77777777" w:rsidTr="00F34101">
        <w:trPr>
          <w:trHeight w:val="423"/>
        </w:trPr>
        <w:tc>
          <w:tcPr>
            <w:tcW w:w="4605" w:type="dxa"/>
            <w:vAlign w:val="center"/>
          </w:tcPr>
          <w:p w14:paraId="7661B7EC" w14:textId="77777777"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</w:t>
            </w:r>
            <w:r w:rsidRPr="00A719D9">
              <w:rPr>
                <w:rFonts w:ascii="Arial" w:hAnsi="Arial" w:cs="Arial"/>
                <w:sz w:val="22"/>
                <w:szCs w:val="22"/>
              </w:rPr>
              <w:t xml:space="preserve"> i nazwisko sołtysa</w:t>
            </w:r>
          </w:p>
        </w:tc>
        <w:tc>
          <w:tcPr>
            <w:tcW w:w="4605" w:type="dxa"/>
            <w:vAlign w:val="center"/>
          </w:tcPr>
          <w:p w14:paraId="1DD9D1E5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4F8E515B" w14:textId="77777777" w:rsidTr="00F34101">
        <w:trPr>
          <w:trHeight w:val="501"/>
        </w:trPr>
        <w:tc>
          <w:tcPr>
            <w:tcW w:w="4605" w:type="dxa"/>
            <w:vAlign w:val="center"/>
          </w:tcPr>
          <w:p w14:paraId="28410F76" w14:textId="1022D5E0" w:rsidR="003A3FAA" w:rsidRPr="00A725BF" w:rsidRDefault="0009304C" w:rsidP="003A3FAA">
            <w:pPr>
              <w:rPr>
                <w:rFonts w:ascii="Arial" w:hAnsi="Arial" w:cs="Arial"/>
                <w:sz w:val="22"/>
                <w:szCs w:val="22"/>
              </w:rPr>
            </w:pPr>
            <w:r w:rsidRPr="00A719D9">
              <w:rPr>
                <w:rFonts w:ascii="Arial" w:hAnsi="Arial" w:cs="Arial"/>
                <w:sz w:val="22"/>
                <w:szCs w:val="22"/>
              </w:rPr>
              <w:t xml:space="preserve">Liczba mieszkańców </w:t>
            </w:r>
            <w:r w:rsidR="00D76F2A">
              <w:rPr>
                <w:rFonts w:ascii="Arial" w:hAnsi="Arial" w:cs="Arial"/>
                <w:sz w:val="22"/>
                <w:szCs w:val="22"/>
              </w:rPr>
              <w:t xml:space="preserve">miejscowości </w:t>
            </w:r>
            <w:r w:rsidR="003A3FAA">
              <w:rPr>
                <w:rFonts w:ascii="Arial" w:hAnsi="Arial" w:cs="Arial"/>
                <w:sz w:val="22"/>
                <w:szCs w:val="22"/>
              </w:rPr>
              <w:t xml:space="preserve"> w której będzie realizowane zadanie </w:t>
            </w:r>
            <w:r w:rsidR="003A3FAA" w:rsidRPr="00A725BF">
              <w:rPr>
                <w:rFonts w:ascii="Arial" w:hAnsi="Arial" w:cs="Arial"/>
                <w:sz w:val="22"/>
                <w:szCs w:val="22"/>
              </w:rPr>
              <w:t>(wg stanu zameldowania na pobyt stały na dzień 31 grudnia 202</w:t>
            </w:r>
            <w:r w:rsidR="00CF3936" w:rsidRPr="00A725BF">
              <w:rPr>
                <w:rFonts w:ascii="Arial" w:hAnsi="Arial" w:cs="Arial"/>
                <w:sz w:val="22"/>
                <w:szCs w:val="22"/>
              </w:rPr>
              <w:t>2</w:t>
            </w:r>
            <w:r w:rsidR="003A3FAA" w:rsidRPr="00A725BF">
              <w:rPr>
                <w:rFonts w:ascii="Arial" w:hAnsi="Arial" w:cs="Arial"/>
                <w:sz w:val="22"/>
                <w:szCs w:val="22"/>
              </w:rPr>
              <w:t xml:space="preserve"> roku)</w:t>
            </w:r>
          </w:p>
          <w:p w14:paraId="62FAEF1E" w14:textId="7D34A74A" w:rsidR="004E20C2" w:rsidRPr="00A725BF" w:rsidRDefault="003A3FAA" w:rsidP="003A3FAA">
            <w:pPr>
              <w:rPr>
                <w:rFonts w:ascii="Arial" w:hAnsi="Arial" w:cs="Arial"/>
                <w:sz w:val="16"/>
                <w:szCs w:val="16"/>
              </w:rPr>
            </w:pPr>
            <w:r w:rsidRPr="00A725BF">
              <w:rPr>
                <w:rFonts w:ascii="Arial" w:hAnsi="Arial" w:cs="Arial"/>
                <w:i/>
                <w:sz w:val="16"/>
                <w:szCs w:val="16"/>
              </w:rPr>
              <w:t>W przypadku realizacji zadania w kilku miejscowościach będących w danym sołectwie, proszę o podanie liczby mieszkańców zameldowanych na pobyt stały w</w:t>
            </w:r>
            <w:r w:rsidR="00A20FF2" w:rsidRPr="00A725BF">
              <w:rPr>
                <w:rFonts w:ascii="Arial" w:hAnsi="Arial" w:cs="Arial"/>
                <w:i/>
                <w:sz w:val="16"/>
                <w:szCs w:val="16"/>
              </w:rPr>
              <w:t xml:space="preserve">g stanu </w:t>
            </w:r>
            <w:r w:rsidR="009B025D" w:rsidRPr="00A725BF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A20FF2" w:rsidRPr="00A725BF">
              <w:rPr>
                <w:rFonts w:ascii="Arial" w:hAnsi="Arial" w:cs="Arial"/>
                <w:i/>
                <w:sz w:val="16"/>
                <w:szCs w:val="16"/>
              </w:rPr>
              <w:t>na dzień 31 grudnia 202</w:t>
            </w:r>
            <w:r w:rsidR="00CF3936" w:rsidRPr="00A725BF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A725BF">
              <w:rPr>
                <w:rFonts w:ascii="Arial" w:hAnsi="Arial" w:cs="Arial"/>
                <w:i/>
                <w:sz w:val="16"/>
                <w:szCs w:val="16"/>
              </w:rPr>
              <w:t xml:space="preserve"> r. w każdej z poszczególnych miejscowości.</w:t>
            </w:r>
          </w:p>
        </w:tc>
        <w:tc>
          <w:tcPr>
            <w:tcW w:w="4605" w:type="dxa"/>
            <w:vAlign w:val="center"/>
          </w:tcPr>
          <w:p w14:paraId="4FB43627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D3EC13" w14:textId="77777777" w:rsidR="0009304C" w:rsidRDefault="0009304C" w:rsidP="0009304C">
      <w:pPr>
        <w:rPr>
          <w:rFonts w:ascii="Arial" w:hAnsi="Arial" w:cs="Arial"/>
          <w:b/>
          <w:i/>
          <w:szCs w:val="24"/>
        </w:rPr>
      </w:pPr>
    </w:p>
    <w:p w14:paraId="5A144A7A" w14:textId="77777777" w:rsidR="00264EB3" w:rsidRPr="00B55288" w:rsidRDefault="00264EB3" w:rsidP="003F4AED">
      <w:pPr>
        <w:pStyle w:val="Akapitzlist"/>
        <w:numPr>
          <w:ilvl w:val="0"/>
          <w:numId w:val="8"/>
        </w:numPr>
        <w:ind w:left="284" w:hanging="142"/>
        <w:jc w:val="both"/>
        <w:rPr>
          <w:rFonts w:ascii="Arial" w:hAnsi="Arial" w:cs="Arial"/>
          <w:i/>
          <w:sz w:val="22"/>
          <w:szCs w:val="22"/>
        </w:rPr>
      </w:pPr>
      <w:r w:rsidRPr="00B55288">
        <w:rPr>
          <w:rFonts w:ascii="Arial" w:hAnsi="Arial" w:cs="Arial"/>
          <w:sz w:val="22"/>
          <w:szCs w:val="22"/>
        </w:rPr>
        <w:t xml:space="preserve">Cel </w:t>
      </w:r>
      <w:r w:rsidR="00DE0925">
        <w:rPr>
          <w:rFonts w:ascii="Arial" w:hAnsi="Arial" w:cs="Arial"/>
          <w:sz w:val="22"/>
          <w:szCs w:val="22"/>
        </w:rPr>
        <w:t>zadania</w:t>
      </w:r>
      <w:r w:rsidRPr="00B55288">
        <w:rPr>
          <w:rFonts w:ascii="Arial" w:hAnsi="Arial" w:cs="Arial"/>
          <w:sz w:val="22"/>
          <w:szCs w:val="22"/>
        </w:rPr>
        <w:t xml:space="preserve"> </w:t>
      </w:r>
      <w:r w:rsidRPr="00B55288">
        <w:rPr>
          <w:rFonts w:ascii="Arial" w:hAnsi="Arial" w:cs="Arial"/>
          <w:i/>
          <w:sz w:val="22"/>
          <w:szCs w:val="22"/>
        </w:rPr>
        <w:t xml:space="preserve">(należy zwięźle, </w:t>
      </w:r>
      <w:r w:rsidRPr="00F650E2">
        <w:rPr>
          <w:rFonts w:ascii="Arial" w:hAnsi="Arial" w:cs="Arial"/>
          <w:i/>
          <w:sz w:val="22"/>
          <w:szCs w:val="22"/>
          <w:u w:val="single"/>
        </w:rPr>
        <w:t>w jednym lub dwóch zdaniach</w:t>
      </w:r>
      <w:r w:rsidRPr="00B55288">
        <w:rPr>
          <w:rFonts w:ascii="Arial" w:hAnsi="Arial" w:cs="Arial"/>
          <w:i/>
          <w:sz w:val="22"/>
          <w:szCs w:val="22"/>
        </w:rPr>
        <w:t xml:space="preserve"> opisać cel ogólny </w:t>
      </w:r>
      <w:r w:rsidR="00DE0925">
        <w:rPr>
          <w:rFonts w:ascii="Arial" w:hAnsi="Arial" w:cs="Arial"/>
          <w:i/>
          <w:sz w:val="22"/>
          <w:szCs w:val="22"/>
        </w:rPr>
        <w:t>zadania</w:t>
      </w:r>
      <w:r w:rsidRPr="00B55288">
        <w:rPr>
          <w:rFonts w:ascii="Arial" w:hAnsi="Arial" w:cs="Arial"/>
          <w:i/>
          <w:sz w:val="22"/>
          <w:szCs w:val="22"/>
        </w:rPr>
        <w:t>, musi on być konkretny, realistyczny i zgodny z celami konkursu)</w:t>
      </w:r>
    </w:p>
    <w:p w14:paraId="5779FF4A" w14:textId="77777777" w:rsidR="00264EB3" w:rsidRPr="00751B1E" w:rsidRDefault="00264EB3" w:rsidP="00264EB3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64EB3" w:rsidRPr="00751B1E" w14:paraId="280E4DF1" w14:textId="77777777" w:rsidTr="00F34101">
        <w:trPr>
          <w:trHeight w:val="1008"/>
        </w:trPr>
        <w:tc>
          <w:tcPr>
            <w:tcW w:w="9284" w:type="dxa"/>
          </w:tcPr>
          <w:p w14:paraId="7E4392F8" w14:textId="635AACA1" w:rsidR="00264EB3" w:rsidRPr="00A725BF" w:rsidRDefault="00F650E2" w:rsidP="002C547C">
            <w:pPr>
              <w:rPr>
                <w:rFonts w:ascii="Arial" w:hAnsi="Arial" w:cs="Arial"/>
                <w:sz w:val="22"/>
                <w:szCs w:val="22"/>
              </w:rPr>
            </w:pPr>
            <w:r w:rsidRPr="00A725BF">
              <w:rPr>
                <w:rFonts w:ascii="Arial" w:hAnsi="Arial" w:cs="Arial"/>
                <w:sz w:val="22"/>
                <w:szCs w:val="22"/>
              </w:rPr>
              <w:t>Cel ogólny zadania:</w:t>
            </w:r>
          </w:p>
          <w:p w14:paraId="016A332D" w14:textId="77777777"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39FB38" w14:textId="77777777"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7842F" w14:textId="6DC4597F"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AA58FF" w14:textId="77777777" w:rsidR="008A6695" w:rsidRDefault="008A6695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909060" w14:textId="77777777" w:rsidR="005B6AD5" w:rsidRDefault="005B6AD5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FF8141" w14:textId="77777777" w:rsidR="0042198B" w:rsidRPr="00751B1E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D0DA49" w14:textId="77777777" w:rsidR="00264EB3" w:rsidRDefault="00264EB3" w:rsidP="00264EB3">
      <w:pPr>
        <w:ind w:left="360"/>
        <w:rPr>
          <w:rFonts w:ascii="Arial" w:hAnsi="Arial" w:cs="Arial"/>
          <w:i/>
          <w:sz w:val="22"/>
          <w:szCs w:val="22"/>
        </w:rPr>
      </w:pPr>
    </w:p>
    <w:p w14:paraId="32530427" w14:textId="77777777" w:rsidR="00264EB3" w:rsidRPr="00B55288" w:rsidRDefault="00264EB3" w:rsidP="003F4AED">
      <w:pPr>
        <w:pStyle w:val="Akapitzlist"/>
        <w:numPr>
          <w:ilvl w:val="0"/>
          <w:numId w:val="8"/>
        </w:numPr>
        <w:ind w:left="284" w:hanging="142"/>
        <w:jc w:val="both"/>
        <w:rPr>
          <w:rFonts w:ascii="Arial" w:hAnsi="Arial" w:cs="Arial"/>
          <w:sz w:val="22"/>
          <w:szCs w:val="22"/>
        </w:rPr>
      </w:pPr>
      <w:r w:rsidRPr="00B55288">
        <w:rPr>
          <w:rFonts w:ascii="Arial" w:hAnsi="Arial" w:cs="Arial"/>
          <w:sz w:val="22"/>
          <w:szCs w:val="22"/>
        </w:rPr>
        <w:t xml:space="preserve">Wskazanie </w:t>
      </w:r>
      <w:r w:rsidRPr="00C01C60">
        <w:rPr>
          <w:rFonts w:ascii="Arial" w:hAnsi="Arial" w:cs="Arial"/>
          <w:b/>
          <w:sz w:val="22"/>
          <w:szCs w:val="22"/>
          <w:u w:val="single"/>
        </w:rPr>
        <w:t>konieczności i potrzeb</w:t>
      </w:r>
      <w:r w:rsidR="009860FA" w:rsidRPr="00C01C60">
        <w:rPr>
          <w:rFonts w:ascii="Arial" w:hAnsi="Arial" w:cs="Arial"/>
          <w:b/>
          <w:sz w:val="22"/>
          <w:szCs w:val="22"/>
          <w:u w:val="single"/>
        </w:rPr>
        <w:t>y</w:t>
      </w:r>
      <w:r w:rsidR="009860FA" w:rsidRPr="00B55288">
        <w:rPr>
          <w:rFonts w:ascii="Arial" w:hAnsi="Arial" w:cs="Arial"/>
          <w:sz w:val="22"/>
          <w:szCs w:val="22"/>
        </w:rPr>
        <w:t xml:space="preserve"> udzielenia pomocy finansowej G</w:t>
      </w:r>
      <w:r w:rsidRPr="00B55288">
        <w:rPr>
          <w:rFonts w:ascii="Arial" w:hAnsi="Arial" w:cs="Arial"/>
          <w:sz w:val="22"/>
          <w:szCs w:val="22"/>
        </w:rPr>
        <w:t xml:space="preserve">minie przez Województwo wraz </w:t>
      </w:r>
      <w:r w:rsidRPr="00C01C60">
        <w:rPr>
          <w:rFonts w:ascii="Arial" w:hAnsi="Arial" w:cs="Arial"/>
          <w:b/>
          <w:sz w:val="22"/>
          <w:szCs w:val="22"/>
          <w:u w:val="single"/>
        </w:rPr>
        <w:t>z uzasadnieniem</w:t>
      </w:r>
      <w:r w:rsidR="000056D6" w:rsidRPr="00B55288">
        <w:rPr>
          <w:rFonts w:ascii="Arial" w:hAnsi="Arial" w:cs="Arial"/>
          <w:sz w:val="22"/>
          <w:szCs w:val="22"/>
        </w:rPr>
        <w:t xml:space="preserve">. </w:t>
      </w:r>
      <w:r w:rsidR="00380E73" w:rsidRPr="00B55288">
        <w:rPr>
          <w:rFonts w:ascii="Arial" w:hAnsi="Arial" w:cs="Arial"/>
          <w:sz w:val="22"/>
          <w:szCs w:val="22"/>
        </w:rPr>
        <w:t xml:space="preserve">Wymagane jest </w:t>
      </w:r>
      <w:r w:rsidR="00380E73" w:rsidRPr="00F650E2">
        <w:rPr>
          <w:rFonts w:ascii="Arial" w:hAnsi="Arial" w:cs="Arial"/>
          <w:b/>
          <w:bCs/>
          <w:sz w:val="22"/>
          <w:szCs w:val="22"/>
        </w:rPr>
        <w:t xml:space="preserve">odniesienie się </w:t>
      </w:r>
      <w:r w:rsidR="00905B22" w:rsidRPr="00F650E2">
        <w:rPr>
          <w:rFonts w:ascii="Arial" w:hAnsi="Arial" w:cs="Arial"/>
          <w:b/>
          <w:bCs/>
          <w:sz w:val="22"/>
          <w:szCs w:val="22"/>
        </w:rPr>
        <w:br/>
      </w:r>
      <w:r w:rsidR="00380E73" w:rsidRPr="00F650E2">
        <w:rPr>
          <w:rFonts w:ascii="Arial" w:hAnsi="Arial" w:cs="Arial"/>
          <w:b/>
          <w:bCs/>
          <w:sz w:val="22"/>
          <w:szCs w:val="22"/>
        </w:rPr>
        <w:t xml:space="preserve">w uzasadnieniu do </w:t>
      </w:r>
      <w:r w:rsidR="00380E73" w:rsidRPr="00C01C60">
        <w:rPr>
          <w:rFonts w:ascii="Arial" w:hAnsi="Arial" w:cs="Arial"/>
          <w:b/>
          <w:sz w:val="22"/>
          <w:szCs w:val="22"/>
          <w:u w:val="single"/>
        </w:rPr>
        <w:t>bud</w:t>
      </w:r>
      <w:r w:rsidR="009417A9" w:rsidRPr="00C01C60">
        <w:rPr>
          <w:rFonts w:ascii="Arial" w:hAnsi="Arial" w:cs="Arial"/>
          <w:b/>
          <w:sz w:val="22"/>
          <w:szCs w:val="22"/>
          <w:u w:val="single"/>
        </w:rPr>
        <w:t>żetu gminy</w:t>
      </w:r>
      <w:r w:rsidR="009417A9">
        <w:rPr>
          <w:rFonts w:ascii="Arial" w:hAnsi="Arial" w:cs="Arial"/>
          <w:sz w:val="22"/>
          <w:szCs w:val="22"/>
        </w:rPr>
        <w:t xml:space="preserve"> będącej wnioskodawcą oraz wskazanie </w:t>
      </w:r>
      <w:r w:rsidR="009417A9" w:rsidRPr="00C01C60">
        <w:rPr>
          <w:rFonts w:ascii="Arial" w:hAnsi="Arial" w:cs="Arial"/>
          <w:b/>
          <w:sz w:val="22"/>
          <w:szCs w:val="22"/>
          <w:u w:val="single"/>
        </w:rPr>
        <w:t>zadania własnego Gminy</w:t>
      </w:r>
      <w:r w:rsidR="009417A9">
        <w:rPr>
          <w:rFonts w:ascii="Arial" w:hAnsi="Arial" w:cs="Arial"/>
          <w:sz w:val="22"/>
          <w:szCs w:val="22"/>
        </w:rPr>
        <w:t>, na które ma zostać udzielona pomoc finansowa.</w:t>
      </w:r>
    </w:p>
    <w:p w14:paraId="35D319A5" w14:textId="77777777" w:rsidR="00264EB3" w:rsidRPr="0093610B" w:rsidRDefault="00264EB3" w:rsidP="00264EB3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2"/>
      </w:tblGrid>
      <w:tr w:rsidR="00264EB3" w:rsidRPr="006735F3" w14:paraId="3669F6FE" w14:textId="77777777" w:rsidTr="00CE15E9">
        <w:trPr>
          <w:trHeight w:val="2251"/>
        </w:trPr>
        <w:tc>
          <w:tcPr>
            <w:tcW w:w="9292" w:type="dxa"/>
            <w:shd w:val="clear" w:color="auto" w:fill="auto"/>
          </w:tcPr>
          <w:p w14:paraId="7E8BA1BC" w14:textId="77777777" w:rsidR="00264EB3" w:rsidRDefault="002E1DAF" w:rsidP="002C5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kazanie konieczności i potrzeby udzielenia pomoc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nansow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C89E7C" w14:textId="77777777" w:rsidR="002E1DAF" w:rsidRDefault="002E1DAF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74D82F" w14:textId="77777777" w:rsidR="002E1DAF" w:rsidRDefault="002E1DAF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327D4A" w14:textId="77777777" w:rsidR="002E1DAF" w:rsidRDefault="002E1DAF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FD84F4" w14:textId="3DC7C9CF" w:rsidR="002E1DAF" w:rsidRDefault="002E1DAF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95F160" w14:textId="77777777" w:rsidR="008A6695" w:rsidRDefault="008A6695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B9B43" w14:textId="77777777" w:rsidR="008A6695" w:rsidRDefault="008A6695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8C2069" w14:textId="77777777" w:rsidR="008A6695" w:rsidRDefault="008A6695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E27542" w14:textId="2E9043F7" w:rsidR="002E1DAF" w:rsidRDefault="002E1DAF" w:rsidP="002C5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zasadnienie:</w:t>
            </w:r>
          </w:p>
          <w:p w14:paraId="30B93F1E" w14:textId="77777777" w:rsidR="002E1DAF" w:rsidRDefault="002E1DAF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B72914" w14:textId="77777777" w:rsidR="004E3A82" w:rsidRDefault="004E3A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AFD38A" w14:textId="200E98C4" w:rsidR="004E3A82" w:rsidRDefault="004E3A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075D7C" w14:textId="149A466D" w:rsidR="008A6695" w:rsidRDefault="008A6695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8C781E" w14:textId="77777777" w:rsidR="008A6695" w:rsidRDefault="008A6695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52FE7F" w14:textId="77777777" w:rsidR="004E3A82" w:rsidRDefault="004E3A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FA0BCD" w14:textId="77777777" w:rsidR="002E1DAF" w:rsidRDefault="002E1DAF" w:rsidP="002C5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dniesienie </w:t>
            </w:r>
            <w:r w:rsidR="004E3A82">
              <w:rPr>
                <w:rFonts w:ascii="Arial" w:hAnsi="Arial" w:cs="Arial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</w:rPr>
              <w:t>budżetu Gminy:</w:t>
            </w:r>
          </w:p>
          <w:p w14:paraId="67A3A41E" w14:textId="10E923C4" w:rsidR="002E1DAF" w:rsidRDefault="002E1DAF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0DDC42" w14:textId="77777777" w:rsidR="008A6695" w:rsidRDefault="008A6695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DBFB47" w14:textId="77777777"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43873F" w14:textId="77777777"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A8350E" w14:textId="289D870A" w:rsidR="0042198B" w:rsidRDefault="002E1DAF" w:rsidP="002C5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danie własne gminy, w które niniejsze zadanie się wpisuje:</w:t>
            </w:r>
          </w:p>
          <w:p w14:paraId="5E084AA0" w14:textId="77777777"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23D595" w14:textId="77777777" w:rsidR="002E1DAF" w:rsidRDefault="002E1DAF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C59FD4" w14:textId="77777777"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9154AA" w14:textId="77777777" w:rsidR="0042198B" w:rsidRPr="006735F3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354412" w14:textId="77777777" w:rsidR="00264EB3" w:rsidRDefault="00264EB3" w:rsidP="00264EB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8811932" w14:textId="77777777" w:rsidR="009417A9" w:rsidRPr="00B55288" w:rsidRDefault="009417A9" w:rsidP="005258F1">
      <w:pPr>
        <w:pStyle w:val="Akapitzlist"/>
        <w:numPr>
          <w:ilvl w:val="0"/>
          <w:numId w:val="8"/>
        </w:numPr>
        <w:ind w:left="426" w:hanging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zeby zgłaszane przez mieszkańców sołectwa, na które zadanie jest odpowiedzią</w:t>
      </w:r>
    </w:p>
    <w:p w14:paraId="5BB03E8C" w14:textId="77777777" w:rsidR="009417A9" w:rsidRPr="0093610B" w:rsidRDefault="009417A9" w:rsidP="009417A9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2"/>
      </w:tblGrid>
      <w:tr w:rsidR="009417A9" w:rsidRPr="006735F3" w14:paraId="77549F65" w14:textId="77777777" w:rsidTr="00F650E2">
        <w:trPr>
          <w:trHeight w:val="1394"/>
        </w:trPr>
        <w:tc>
          <w:tcPr>
            <w:tcW w:w="9292" w:type="dxa"/>
            <w:shd w:val="clear" w:color="auto" w:fill="auto"/>
          </w:tcPr>
          <w:p w14:paraId="4FE21D94" w14:textId="77777777" w:rsidR="009417A9" w:rsidRDefault="009417A9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E0BEF" w14:textId="77777777" w:rsidR="009417A9" w:rsidRDefault="009417A9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8904C" w14:textId="77777777" w:rsidR="00F650E2" w:rsidRPr="00F650E2" w:rsidRDefault="00F650E2" w:rsidP="00F650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95A12A" w14:textId="4FDF0FDC" w:rsidR="00F650E2" w:rsidRPr="00F650E2" w:rsidRDefault="00F650E2" w:rsidP="00F650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73EF6A" w14:textId="77777777" w:rsidR="009417A9" w:rsidRPr="009417A9" w:rsidRDefault="009417A9" w:rsidP="009417A9">
      <w:pPr>
        <w:jc w:val="both"/>
        <w:rPr>
          <w:rFonts w:ascii="Arial" w:hAnsi="Arial" w:cs="Arial"/>
          <w:sz w:val="22"/>
          <w:szCs w:val="22"/>
        </w:rPr>
      </w:pPr>
    </w:p>
    <w:p w14:paraId="195D6688" w14:textId="43AE719D" w:rsidR="00264EB3" w:rsidRPr="005258F1" w:rsidRDefault="00F77E81" w:rsidP="005258F1">
      <w:pPr>
        <w:pStyle w:val="Akapitzlist"/>
        <w:numPr>
          <w:ilvl w:val="0"/>
          <w:numId w:val="8"/>
        </w:numPr>
        <w:ind w:left="360" w:hanging="76"/>
        <w:jc w:val="both"/>
        <w:rPr>
          <w:rFonts w:ascii="Arial" w:hAnsi="Arial" w:cs="Arial"/>
          <w:i/>
          <w:sz w:val="22"/>
          <w:szCs w:val="22"/>
        </w:rPr>
      </w:pPr>
      <w:r w:rsidRPr="00F650E2">
        <w:rPr>
          <w:rFonts w:ascii="Arial" w:hAnsi="Arial" w:cs="Arial"/>
          <w:sz w:val="22"/>
          <w:szCs w:val="22"/>
        </w:rPr>
        <w:t xml:space="preserve">Opis </w:t>
      </w:r>
      <w:r w:rsidR="00D73934" w:rsidRPr="00F650E2">
        <w:rPr>
          <w:rFonts w:ascii="Arial" w:hAnsi="Arial" w:cs="Arial"/>
          <w:sz w:val="22"/>
          <w:szCs w:val="22"/>
        </w:rPr>
        <w:t>zadania</w:t>
      </w:r>
      <w:r w:rsidRPr="00F650E2">
        <w:rPr>
          <w:rFonts w:ascii="Arial" w:hAnsi="Arial" w:cs="Arial"/>
          <w:sz w:val="22"/>
          <w:szCs w:val="22"/>
        </w:rPr>
        <w:t xml:space="preserve"> </w:t>
      </w:r>
    </w:p>
    <w:p w14:paraId="16496FC0" w14:textId="77777777" w:rsidR="005258F1" w:rsidRPr="00F650E2" w:rsidRDefault="005258F1" w:rsidP="005258F1">
      <w:pPr>
        <w:pStyle w:val="Akapitzlist"/>
        <w:ind w:left="36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2"/>
      </w:tblGrid>
      <w:tr w:rsidR="00264EB3" w:rsidRPr="006735F3" w14:paraId="3C53F73A" w14:textId="77777777" w:rsidTr="009B025D">
        <w:trPr>
          <w:trHeight w:val="5810"/>
        </w:trPr>
        <w:tc>
          <w:tcPr>
            <w:tcW w:w="9292" w:type="dxa"/>
            <w:shd w:val="clear" w:color="auto" w:fill="auto"/>
          </w:tcPr>
          <w:p w14:paraId="2F333EC2" w14:textId="77777777" w:rsidR="001A1A3E" w:rsidRPr="008C5EB2" w:rsidRDefault="001A1A3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EB2">
              <w:rPr>
                <w:rFonts w:ascii="Arial" w:hAnsi="Arial" w:cs="Arial"/>
                <w:sz w:val="22"/>
                <w:szCs w:val="22"/>
              </w:rPr>
              <w:t xml:space="preserve">Charakterystyka </w:t>
            </w:r>
            <w:r w:rsidR="00D73934">
              <w:rPr>
                <w:rFonts w:ascii="Arial" w:hAnsi="Arial" w:cs="Arial"/>
                <w:sz w:val="22"/>
                <w:szCs w:val="22"/>
              </w:rPr>
              <w:t>zadania</w:t>
            </w:r>
            <w:r w:rsidR="00A87B87" w:rsidRPr="008C5EB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BFB59AA" w14:textId="77777777" w:rsidR="00264EB3" w:rsidRPr="008C5EB2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ABA9A5" w14:textId="77777777" w:rsidR="001A1A3E" w:rsidRPr="008C5EB2" w:rsidRDefault="001A1A3E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980571" w14:textId="77777777" w:rsidR="00B834C6" w:rsidRDefault="00B834C6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15AC78" w14:textId="77777777" w:rsidR="00F758D8" w:rsidRDefault="00F758D8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86716D" w14:textId="77777777" w:rsidR="009F6C33" w:rsidRDefault="009F6C33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A49C6" w14:textId="77777777" w:rsidR="00F47C78" w:rsidRDefault="00F47C78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AD0F57" w14:textId="77777777" w:rsidR="009F6C33" w:rsidRPr="008C5EB2" w:rsidRDefault="009F6C33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32515A" w14:textId="77777777" w:rsidR="001A1A3E" w:rsidRPr="008C5EB2" w:rsidRDefault="001A1A3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EB2">
              <w:rPr>
                <w:rFonts w:ascii="Arial" w:hAnsi="Arial" w:cs="Arial"/>
                <w:sz w:val="22"/>
                <w:szCs w:val="22"/>
              </w:rPr>
              <w:t>Zakres inwestycji, przedmiot robót i opis ich wykonania</w:t>
            </w:r>
            <w:r w:rsidR="00A87B87" w:rsidRPr="008C5EB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D67ADE2" w14:textId="77777777" w:rsidR="001A1A3E" w:rsidRPr="008C5EB2" w:rsidRDefault="001A1A3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8675D0" w14:textId="77777777" w:rsidR="00D814BE" w:rsidRPr="008C5EB2" w:rsidRDefault="00D814B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62AE0A" w14:textId="77777777" w:rsidR="00D814BE" w:rsidRPr="008C5EB2" w:rsidRDefault="00D814B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BB8AAE" w14:textId="77777777" w:rsidR="00D814BE" w:rsidRDefault="00D814B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B10EE1" w14:textId="77777777" w:rsidR="009F6C33" w:rsidRDefault="009F6C33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9483FD" w14:textId="77777777" w:rsidR="009F6C33" w:rsidRDefault="009F6C33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847DF" w14:textId="77777777" w:rsidR="009F6C33" w:rsidRPr="008C5EB2" w:rsidRDefault="009F6C33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09EA04" w14:textId="77777777" w:rsidR="004837C8" w:rsidRDefault="00D814BE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7C8">
              <w:rPr>
                <w:rFonts w:ascii="Arial" w:hAnsi="Arial" w:cs="Arial"/>
                <w:sz w:val="22"/>
                <w:szCs w:val="22"/>
              </w:rPr>
              <w:t xml:space="preserve">Zakładane rezultaty </w:t>
            </w:r>
            <w:r w:rsidR="00D73934">
              <w:rPr>
                <w:rFonts w:ascii="Arial" w:hAnsi="Arial" w:cs="Arial"/>
                <w:sz w:val="22"/>
                <w:szCs w:val="22"/>
              </w:rPr>
              <w:t>zadania</w:t>
            </w:r>
            <w:r w:rsidRPr="004837C8">
              <w:rPr>
                <w:rFonts w:ascii="Arial" w:hAnsi="Arial" w:cs="Arial"/>
                <w:sz w:val="22"/>
                <w:szCs w:val="22"/>
              </w:rPr>
              <w:t xml:space="preserve"> wskazujące na zasadność realizacji </w:t>
            </w:r>
            <w:r w:rsidR="00D73934">
              <w:rPr>
                <w:rFonts w:ascii="Arial" w:hAnsi="Arial" w:cs="Arial"/>
                <w:sz w:val="22"/>
                <w:szCs w:val="22"/>
              </w:rPr>
              <w:t>zadania</w:t>
            </w:r>
            <w:r w:rsidRPr="004837C8">
              <w:rPr>
                <w:rFonts w:ascii="Arial" w:hAnsi="Arial" w:cs="Arial"/>
                <w:sz w:val="22"/>
                <w:szCs w:val="22"/>
              </w:rPr>
              <w:t>, wskaźniki ich realizacji</w:t>
            </w:r>
            <w:r w:rsidR="004837C8" w:rsidRPr="004837C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963512E" w14:textId="77777777"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2E0E41" w14:textId="77777777"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E5A475" w14:textId="77777777"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E31C55" w14:textId="77777777"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C2BE39" w14:textId="77777777"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086647" w14:textId="77777777" w:rsidR="00AC3016" w:rsidRPr="00F758D8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4875E7" w14:textId="77777777" w:rsidR="00AC3016" w:rsidRPr="00F758D8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DFFD08" w14:textId="77777777" w:rsidR="00F758D8" w:rsidRPr="00F758D8" w:rsidRDefault="00AC3016" w:rsidP="00F758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8D8">
              <w:rPr>
                <w:rFonts w:ascii="Arial" w:hAnsi="Arial" w:cs="Arial"/>
                <w:sz w:val="22"/>
                <w:szCs w:val="22"/>
              </w:rPr>
              <w:t xml:space="preserve">W jaki sposób realizacja zadania będzie sprzyjała </w:t>
            </w:r>
            <w:r w:rsidR="00F758D8" w:rsidRPr="00F758D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zwiększaniu aktywności </w:t>
            </w:r>
            <w:r w:rsidR="00F758D8" w:rsidRPr="00F758D8">
              <w:rPr>
                <w:rFonts w:ascii="Arial" w:hAnsi="Arial" w:cs="Arial"/>
                <w:sz w:val="22"/>
                <w:szCs w:val="22"/>
              </w:rPr>
              <w:t>mieszkańców,  rozwojowi współpracy partnerskiej, budowaniu więzi społecznych</w:t>
            </w:r>
            <w:r w:rsidR="000B235D">
              <w:rPr>
                <w:rFonts w:ascii="Arial" w:hAnsi="Arial" w:cs="Arial"/>
                <w:sz w:val="22"/>
                <w:szCs w:val="22"/>
              </w:rPr>
              <w:t>?</w:t>
            </w:r>
            <w:r w:rsidR="00F758D8" w:rsidRPr="00F758D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AFAD4C7" w14:textId="77777777" w:rsidR="00F758D8" w:rsidRDefault="00F758D8" w:rsidP="00F758D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C1AAF7" w14:textId="77777777" w:rsidR="00F758D8" w:rsidRDefault="00F758D8" w:rsidP="00F758D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7C882F3" w14:textId="77777777" w:rsidR="00AC3016" w:rsidRPr="00FA533B" w:rsidRDefault="00AC3016" w:rsidP="00F758D8">
            <w:pPr>
              <w:widowControl w:val="0"/>
              <w:ind w:right="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049E45" w14:textId="77777777"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90F416" w14:textId="77777777"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F0D0A6" w14:textId="77777777" w:rsidR="00F47C78" w:rsidRDefault="00F47C78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815648" w14:textId="77777777" w:rsidR="00F758D8" w:rsidRPr="00F758D8" w:rsidRDefault="00F758D8" w:rsidP="00F758D8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8D8">
              <w:rPr>
                <w:rFonts w:ascii="Arial" w:hAnsi="Arial" w:cs="Arial"/>
                <w:sz w:val="22"/>
                <w:szCs w:val="22"/>
              </w:rPr>
              <w:t>Elementy estetyczno-funkcjonalne (tj. na ile zadanie poprawia estetykę przestrzeni publicznej miejscowości w sposób trwały, jest funkcjonalne, wykorzystuje elementy zgodne z zasadami kształtowania krajobrazu wiejskiego, jest użyteczne dla mieszkańców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F758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D7EA2A" w14:textId="77777777" w:rsidR="00F47C78" w:rsidRDefault="00F47C78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3F1736" w14:textId="77777777" w:rsidR="00F758D8" w:rsidRDefault="00F758D8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6A572C" w14:textId="77777777" w:rsidR="00F758D8" w:rsidRDefault="00F758D8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F03D6" w14:textId="77777777" w:rsidR="00F758D8" w:rsidRDefault="00F758D8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62DBD9" w14:textId="77777777" w:rsidR="00F758D8" w:rsidRDefault="00F758D8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98C2AA" w14:textId="77777777" w:rsidR="00F758D8" w:rsidRDefault="00F758D8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0BB63" w14:textId="77777777" w:rsidR="00F758D8" w:rsidRDefault="00F758D8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D1B7AE" w14:textId="77777777" w:rsidR="00F47C78" w:rsidRPr="00F758D8" w:rsidRDefault="00F47C78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8D8">
              <w:rPr>
                <w:rFonts w:ascii="Arial" w:hAnsi="Arial" w:cs="Arial"/>
                <w:sz w:val="22"/>
                <w:szCs w:val="22"/>
              </w:rPr>
              <w:t>Elementy innowacyjne</w:t>
            </w:r>
            <w:r w:rsidR="00F758D8" w:rsidRPr="00F758D8">
              <w:rPr>
                <w:rFonts w:ascii="Arial" w:hAnsi="Arial" w:cs="Arial"/>
                <w:sz w:val="22"/>
                <w:szCs w:val="22"/>
              </w:rPr>
              <w:t>, oryginalne</w:t>
            </w:r>
            <w:r w:rsidRPr="00F758D8">
              <w:rPr>
                <w:rFonts w:ascii="Arial" w:hAnsi="Arial" w:cs="Arial"/>
                <w:sz w:val="22"/>
                <w:szCs w:val="22"/>
              </w:rPr>
              <w:t xml:space="preserve"> i stanowiące specjalizację tematyczną zadania: </w:t>
            </w:r>
          </w:p>
          <w:p w14:paraId="55806B92" w14:textId="77777777" w:rsidR="00F47C78" w:rsidRDefault="00F47C78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ABA651" w14:textId="77777777" w:rsidR="00F47C78" w:rsidRDefault="00F47C78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B32562" w14:textId="77777777" w:rsidR="00AC3016" w:rsidRDefault="00AC3016" w:rsidP="00484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AE06A8" w14:textId="77777777" w:rsidR="00AC3016" w:rsidRDefault="00AC3016" w:rsidP="00484E3C">
            <w:pPr>
              <w:jc w:val="both"/>
              <w:rPr>
                <w:rFonts w:ascii="Arial" w:hAnsi="Arial" w:cs="Arial"/>
              </w:rPr>
            </w:pPr>
          </w:p>
          <w:p w14:paraId="22421DA5" w14:textId="77777777" w:rsidR="00F47C78" w:rsidRDefault="00F47C78" w:rsidP="000516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F578DB" w14:textId="77777777" w:rsidR="00541CAA" w:rsidRDefault="00541CAA" w:rsidP="001A1A3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42A5D19" w14:textId="77777777" w:rsidR="00541CAA" w:rsidRPr="00F758D8" w:rsidRDefault="00541CAA" w:rsidP="001A1A3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842655F" w14:textId="04A0AA36" w:rsidR="00F47C78" w:rsidRDefault="00C1741F" w:rsidP="00F47C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8D8">
              <w:rPr>
                <w:rFonts w:ascii="Arial" w:hAnsi="Arial" w:cs="Arial"/>
                <w:sz w:val="22"/>
                <w:szCs w:val="22"/>
              </w:rPr>
              <w:t>Jeżeli zadanie było przygotowan</w:t>
            </w:r>
            <w:r w:rsidR="00F47C78" w:rsidRPr="00F758D8">
              <w:rPr>
                <w:rFonts w:ascii="Arial" w:hAnsi="Arial" w:cs="Arial"/>
                <w:sz w:val="22"/>
                <w:szCs w:val="22"/>
              </w:rPr>
              <w:t>e w konsultacji z ekspertem (w szczególności z architektami kr</w:t>
            </w:r>
            <w:r w:rsidR="00C41558" w:rsidRPr="00F758D8">
              <w:rPr>
                <w:rFonts w:ascii="Arial" w:hAnsi="Arial" w:cs="Arial"/>
                <w:sz w:val="22"/>
                <w:szCs w:val="22"/>
              </w:rPr>
              <w:t>a</w:t>
            </w:r>
            <w:r w:rsidR="00F47C78" w:rsidRPr="00F758D8">
              <w:rPr>
                <w:rFonts w:ascii="Arial" w:hAnsi="Arial" w:cs="Arial"/>
                <w:sz w:val="22"/>
                <w:szCs w:val="22"/>
              </w:rPr>
              <w:t xml:space="preserve">jobrazu), </w:t>
            </w:r>
            <w:r w:rsidR="00C41558" w:rsidRPr="00F758D8">
              <w:rPr>
                <w:rFonts w:ascii="Arial" w:hAnsi="Arial" w:cs="Arial"/>
                <w:sz w:val="22"/>
                <w:szCs w:val="22"/>
              </w:rPr>
              <w:t xml:space="preserve">należy </w:t>
            </w:r>
            <w:r w:rsidR="00F47C78" w:rsidRPr="00F758D8">
              <w:rPr>
                <w:rFonts w:ascii="Arial" w:hAnsi="Arial" w:cs="Arial"/>
                <w:sz w:val="22"/>
                <w:szCs w:val="22"/>
              </w:rPr>
              <w:t>opisać ich udział:</w:t>
            </w:r>
          </w:p>
          <w:p w14:paraId="22AE97A9" w14:textId="1EFCF128" w:rsidR="00F650E2" w:rsidRDefault="00F650E2" w:rsidP="00F47C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BC5F4D" w14:textId="77777777" w:rsidR="00F650E2" w:rsidRPr="00F758D8" w:rsidRDefault="00F650E2" w:rsidP="00F47C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37A676" w14:textId="77777777" w:rsidR="00F47C78" w:rsidRPr="00FA533B" w:rsidRDefault="00F47C78" w:rsidP="00F47C7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F87B1ED" w14:textId="6920FC5F" w:rsidR="00F47C78" w:rsidRDefault="00F47C78" w:rsidP="00F47C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7EA6D9" w14:textId="2C1F8BEB" w:rsidR="00AD54C3" w:rsidRDefault="00AD54C3" w:rsidP="00F47C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77EAD" w14:textId="60FC84F3" w:rsidR="00AD54C3" w:rsidRDefault="00AD54C3" w:rsidP="00F47C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yjazność </w:t>
            </w:r>
            <w:r>
              <w:rPr>
                <w:rFonts w:ascii="Arial" w:hAnsi="Arial" w:cs="Arial"/>
                <w:sz w:val="22"/>
                <w:szCs w:val="22"/>
              </w:rPr>
              <w:t>dla środowiska</w:t>
            </w:r>
            <w:r>
              <w:rPr>
                <w:rFonts w:ascii="Arial" w:hAnsi="Arial" w:cs="Arial"/>
                <w:sz w:val="22"/>
                <w:szCs w:val="22"/>
              </w:rPr>
              <w:t xml:space="preserve"> zastosowanych rozwiązań:</w:t>
            </w:r>
          </w:p>
          <w:p w14:paraId="6BC548FA" w14:textId="0A8D8387" w:rsidR="00AD54C3" w:rsidRDefault="00AD54C3" w:rsidP="00F47C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FB8A50" w14:textId="59F608B6" w:rsidR="00AD54C3" w:rsidRDefault="00AD54C3" w:rsidP="00F47C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B90C74" w14:textId="77777777" w:rsidR="00AD54C3" w:rsidRDefault="00AD54C3" w:rsidP="00F47C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C1B32D" w14:textId="77777777" w:rsidR="00F47C78" w:rsidRDefault="00F47C78" w:rsidP="00F47C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03BCA2" w14:textId="40529094" w:rsidR="00F47C78" w:rsidRPr="00A725BF" w:rsidRDefault="00F650E2" w:rsidP="00F47C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5BF">
              <w:rPr>
                <w:rFonts w:ascii="Arial" w:hAnsi="Arial" w:cs="Arial"/>
                <w:sz w:val="22"/>
                <w:szCs w:val="22"/>
              </w:rPr>
              <w:t>Inne informacje:</w:t>
            </w:r>
          </w:p>
          <w:p w14:paraId="3A814818" w14:textId="0CB7A1C1" w:rsidR="00F650E2" w:rsidRDefault="00F650E2" w:rsidP="00F47C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C52534" w14:textId="77777777" w:rsidR="00F650E2" w:rsidRDefault="00F650E2" w:rsidP="00F47C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1B8897" w14:textId="77777777" w:rsidR="001A1A3E" w:rsidRPr="006735F3" w:rsidRDefault="001A1A3E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4034F9" w14:textId="77777777" w:rsidR="00F47C78" w:rsidRDefault="00F47C78" w:rsidP="00F47C78">
      <w:pPr>
        <w:jc w:val="both"/>
        <w:rPr>
          <w:rFonts w:ascii="Arial" w:hAnsi="Arial" w:cs="Arial"/>
          <w:sz w:val="22"/>
          <w:szCs w:val="22"/>
        </w:rPr>
      </w:pPr>
    </w:p>
    <w:p w14:paraId="1A0C65F4" w14:textId="77777777" w:rsidR="00F650E2" w:rsidRPr="00F650E2" w:rsidRDefault="0068537E" w:rsidP="002F5A2B">
      <w:pPr>
        <w:numPr>
          <w:ilvl w:val="0"/>
          <w:numId w:val="8"/>
        </w:num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1D1F7A">
        <w:rPr>
          <w:rFonts w:ascii="Arial" w:hAnsi="Arial" w:cs="Arial"/>
          <w:sz w:val="22"/>
          <w:szCs w:val="22"/>
        </w:rPr>
        <w:t xml:space="preserve">Budżet </w:t>
      </w:r>
      <w:r w:rsidR="00E16841" w:rsidRPr="001D1F7A">
        <w:rPr>
          <w:rFonts w:ascii="Arial" w:hAnsi="Arial" w:cs="Arial"/>
          <w:sz w:val="22"/>
          <w:szCs w:val="22"/>
        </w:rPr>
        <w:t>zadania</w:t>
      </w:r>
      <w:r w:rsidRPr="001D1F7A">
        <w:rPr>
          <w:rFonts w:ascii="Arial" w:hAnsi="Arial" w:cs="Arial"/>
          <w:sz w:val="22"/>
          <w:szCs w:val="22"/>
        </w:rPr>
        <w:t xml:space="preserve"> – wszystkie koszty </w:t>
      </w:r>
      <w:r w:rsidR="00476C9A" w:rsidRPr="001D1F7A">
        <w:rPr>
          <w:rFonts w:ascii="Arial" w:hAnsi="Arial" w:cs="Arial"/>
          <w:sz w:val="22"/>
          <w:szCs w:val="22"/>
        </w:rPr>
        <w:t>zadania</w:t>
      </w:r>
      <w:r w:rsidRPr="001D1F7A">
        <w:rPr>
          <w:rFonts w:ascii="Arial" w:hAnsi="Arial" w:cs="Arial"/>
          <w:sz w:val="22"/>
          <w:szCs w:val="22"/>
        </w:rPr>
        <w:t>,</w:t>
      </w:r>
      <w:r w:rsidR="00C70D32" w:rsidRPr="001D1F7A">
        <w:rPr>
          <w:rFonts w:ascii="Arial" w:hAnsi="Arial" w:cs="Arial"/>
          <w:sz w:val="22"/>
          <w:szCs w:val="22"/>
        </w:rPr>
        <w:t xml:space="preserve"> które będą pokrywane z dotacji</w:t>
      </w:r>
      <w:r w:rsidR="00C70D32" w:rsidRPr="001D1F7A">
        <w:rPr>
          <w:rFonts w:ascii="Arial" w:hAnsi="Arial" w:cs="Arial"/>
          <w:sz w:val="22"/>
          <w:szCs w:val="22"/>
        </w:rPr>
        <w:br/>
      </w:r>
      <w:r w:rsidRPr="001D1F7A">
        <w:rPr>
          <w:rFonts w:ascii="Arial" w:hAnsi="Arial" w:cs="Arial"/>
          <w:sz w:val="22"/>
          <w:szCs w:val="22"/>
        </w:rPr>
        <w:t>i ze środków gminnych</w:t>
      </w:r>
      <w:r w:rsidR="00BB1994">
        <w:rPr>
          <w:rFonts w:ascii="Arial" w:hAnsi="Arial" w:cs="Arial"/>
          <w:sz w:val="22"/>
          <w:szCs w:val="22"/>
        </w:rPr>
        <w:t xml:space="preserve"> </w:t>
      </w:r>
    </w:p>
    <w:p w14:paraId="3C812FF1" w14:textId="77777777" w:rsidR="00B23929" w:rsidRDefault="0068537E" w:rsidP="002F5A2B">
      <w:pPr>
        <w:ind w:left="142"/>
        <w:jc w:val="both"/>
        <w:rPr>
          <w:rFonts w:ascii="Arial" w:hAnsi="Arial" w:cs="Arial"/>
          <w:i/>
          <w:sz w:val="22"/>
          <w:szCs w:val="22"/>
        </w:rPr>
      </w:pPr>
      <w:r w:rsidRPr="009B025D">
        <w:rPr>
          <w:rFonts w:ascii="Arial" w:hAnsi="Arial" w:cs="Arial"/>
          <w:i/>
          <w:sz w:val="22"/>
          <w:szCs w:val="22"/>
        </w:rPr>
        <w:t>(</w:t>
      </w:r>
      <w:r w:rsidRPr="009B025D">
        <w:rPr>
          <w:rFonts w:ascii="Arial" w:hAnsi="Arial" w:cs="Arial"/>
          <w:b/>
          <w:bCs/>
          <w:i/>
          <w:sz w:val="22"/>
          <w:szCs w:val="22"/>
          <w:u w:val="single"/>
        </w:rPr>
        <w:t>UWAGA!!!</w:t>
      </w:r>
      <w:r w:rsidRPr="009B025D">
        <w:rPr>
          <w:rFonts w:ascii="Arial" w:hAnsi="Arial" w:cs="Arial"/>
          <w:i/>
          <w:sz w:val="22"/>
          <w:szCs w:val="22"/>
        </w:rPr>
        <w:t xml:space="preserve"> </w:t>
      </w:r>
    </w:p>
    <w:p w14:paraId="5BC95AEA" w14:textId="75A7AC12" w:rsidR="009B025D" w:rsidRPr="00E71B7F" w:rsidRDefault="00F650E2" w:rsidP="002F5A2B">
      <w:pPr>
        <w:pStyle w:val="Akapitzlist"/>
        <w:numPr>
          <w:ilvl w:val="0"/>
          <w:numId w:val="17"/>
        </w:numPr>
        <w:ind w:left="426" w:hanging="142"/>
        <w:jc w:val="both"/>
        <w:rPr>
          <w:rFonts w:ascii="Arial" w:hAnsi="Arial" w:cs="Arial"/>
          <w:i/>
          <w:sz w:val="22"/>
          <w:szCs w:val="22"/>
        </w:rPr>
      </w:pPr>
      <w:r w:rsidRPr="00E71B7F">
        <w:rPr>
          <w:rFonts w:ascii="Arial" w:hAnsi="Arial" w:cs="Arial"/>
          <w:i/>
          <w:sz w:val="22"/>
          <w:szCs w:val="22"/>
        </w:rPr>
        <w:t>w</w:t>
      </w:r>
      <w:r w:rsidR="0068537E" w:rsidRPr="00E71B7F">
        <w:rPr>
          <w:rFonts w:ascii="Arial" w:hAnsi="Arial" w:cs="Arial"/>
          <w:i/>
          <w:sz w:val="22"/>
          <w:szCs w:val="22"/>
        </w:rPr>
        <w:t>szystkie koszty podajemy z dokładnością</w:t>
      </w:r>
      <w:r w:rsidRPr="00E71B7F">
        <w:rPr>
          <w:rFonts w:ascii="Arial" w:hAnsi="Arial" w:cs="Arial"/>
          <w:i/>
          <w:sz w:val="22"/>
          <w:szCs w:val="22"/>
        </w:rPr>
        <w:t xml:space="preserve"> </w:t>
      </w:r>
      <w:r w:rsidR="0068537E" w:rsidRPr="00E71B7F">
        <w:rPr>
          <w:rFonts w:ascii="Arial" w:hAnsi="Arial" w:cs="Arial"/>
          <w:i/>
          <w:sz w:val="22"/>
          <w:szCs w:val="22"/>
        </w:rPr>
        <w:t xml:space="preserve">do dwóch miejsc po przecinku, </w:t>
      </w:r>
    </w:p>
    <w:p w14:paraId="05615D0E" w14:textId="77777777" w:rsidR="009B025D" w:rsidRPr="00E71B7F" w:rsidRDefault="0068537E" w:rsidP="002F5A2B">
      <w:pPr>
        <w:pStyle w:val="Akapitzlist"/>
        <w:numPr>
          <w:ilvl w:val="0"/>
          <w:numId w:val="15"/>
        </w:numPr>
        <w:ind w:left="426" w:hanging="142"/>
        <w:jc w:val="both"/>
        <w:rPr>
          <w:rFonts w:ascii="Arial" w:hAnsi="Arial" w:cs="Arial"/>
          <w:i/>
          <w:sz w:val="22"/>
          <w:szCs w:val="22"/>
        </w:rPr>
      </w:pPr>
      <w:r w:rsidRPr="00E71B7F">
        <w:rPr>
          <w:rFonts w:ascii="Arial" w:hAnsi="Arial" w:cs="Arial"/>
          <w:i/>
          <w:sz w:val="22"/>
          <w:szCs w:val="22"/>
        </w:rPr>
        <w:t>nie należy uwzględniać wkładu pracy własnej, wyłącznie koszty, które będą pokrywane środkami finansowymi</w:t>
      </w:r>
      <w:r w:rsidR="00363644" w:rsidRPr="00E71B7F">
        <w:rPr>
          <w:rFonts w:ascii="Arial" w:hAnsi="Arial" w:cs="Arial"/>
          <w:i/>
          <w:sz w:val="22"/>
          <w:szCs w:val="22"/>
        </w:rPr>
        <w:t>,</w:t>
      </w:r>
    </w:p>
    <w:p w14:paraId="210943B4" w14:textId="3487EC69" w:rsidR="009B025D" w:rsidRPr="00E71B7F" w:rsidRDefault="00363644" w:rsidP="002F5A2B">
      <w:pPr>
        <w:pStyle w:val="Akapitzlist"/>
        <w:numPr>
          <w:ilvl w:val="0"/>
          <w:numId w:val="15"/>
        </w:numPr>
        <w:ind w:left="426" w:hanging="142"/>
        <w:jc w:val="both"/>
        <w:rPr>
          <w:rFonts w:ascii="Arial" w:hAnsi="Arial" w:cs="Arial"/>
          <w:i/>
          <w:sz w:val="22"/>
          <w:szCs w:val="22"/>
        </w:rPr>
      </w:pPr>
      <w:r w:rsidRPr="00E71B7F">
        <w:rPr>
          <w:rFonts w:ascii="Arial" w:hAnsi="Arial" w:cs="Arial"/>
          <w:i/>
          <w:sz w:val="22"/>
          <w:szCs w:val="22"/>
        </w:rPr>
        <w:t>m</w:t>
      </w:r>
      <w:r w:rsidR="00C70D32" w:rsidRPr="00E71B7F">
        <w:rPr>
          <w:rFonts w:ascii="Arial" w:hAnsi="Arial" w:cs="Arial"/>
          <w:i/>
          <w:sz w:val="22"/>
          <w:szCs w:val="22"/>
        </w:rPr>
        <w:t>ożna dodawać</w:t>
      </w:r>
      <w:r w:rsidR="00E71B7F" w:rsidRPr="00E71B7F">
        <w:rPr>
          <w:rFonts w:ascii="Arial" w:hAnsi="Arial" w:cs="Arial"/>
          <w:i/>
          <w:sz w:val="22"/>
          <w:szCs w:val="22"/>
        </w:rPr>
        <w:t xml:space="preserve"> </w:t>
      </w:r>
      <w:r w:rsidR="00C70D32" w:rsidRPr="00E71B7F">
        <w:rPr>
          <w:rFonts w:ascii="Arial" w:hAnsi="Arial" w:cs="Arial"/>
          <w:i/>
          <w:sz w:val="22"/>
          <w:szCs w:val="22"/>
        </w:rPr>
        <w:t>i usuwać wiersze w tabeli odpowiednio do liczby pozycji z rodzajami kosztów</w:t>
      </w:r>
      <w:r w:rsidRPr="00E71B7F">
        <w:rPr>
          <w:rFonts w:ascii="Arial" w:hAnsi="Arial" w:cs="Arial"/>
          <w:i/>
          <w:sz w:val="22"/>
          <w:szCs w:val="22"/>
        </w:rPr>
        <w:t>,</w:t>
      </w:r>
    </w:p>
    <w:p w14:paraId="4697AB58" w14:textId="77777777" w:rsidR="009B025D" w:rsidRPr="00E71B7F" w:rsidRDefault="00363644" w:rsidP="002F5A2B">
      <w:pPr>
        <w:pStyle w:val="Akapitzlist"/>
        <w:numPr>
          <w:ilvl w:val="0"/>
          <w:numId w:val="15"/>
        </w:numPr>
        <w:ind w:left="426" w:hanging="142"/>
        <w:jc w:val="both"/>
        <w:rPr>
          <w:rFonts w:ascii="Arial" w:hAnsi="Arial" w:cs="Arial"/>
          <w:i/>
          <w:sz w:val="22"/>
          <w:szCs w:val="22"/>
        </w:rPr>
      </w:pPr>
      <w:r w:rsidRPr="00E71B7F">
        <w:rPr>
          <w:rFonts w:ascii="Arial" w:hAnsi="Arial" w:cs="Arial"/>
          <w:i/>
          <w:sz w:val="22"/>
          <w:szCs w:val="22"/>
        </w:rPr>
        <w:t>kalkulacja musi być wyliczona precyzyjnie, z dokładnością do dwóch miejsc po przecinku,</w:t>
      </w:r>
    </w:p>
    <w:p w14:paraId="2922168A" w14:textId="668C00DC" w:rsidR="009B025D" w:rsidRPr="00E71B7F" w:rsidRDefault="00E71B7F" w:rsidP="002F5A2B">
      <w:pPr>
        <w:pStyle w:val="Akapitzlist"/>
        <w:numPr>
          <w:ilvl w:val="0"/>
          <w:numId w:val="15"/>
        </w:numPr>
        <w:ind w:left="426" w:hanging="142"/>
        <w:jc w:val="both"/>
        <w:rPr>
          <w:rFonts w:ascii="Arial" w:hAnsi="Arial" w:cs="Arial"/>
          <w:i/>
          <w:sz w:val="22"/>
          <w:szCs w:val="22"/>
        </w:rPr>
      </w:pPr>
      <w:r w:rsidRPr="00E71B7F">
        <w:rPr>
          <w:rFonts w:ascii="Arial" w:hAnsi="Arial" w:cs="Arial"/>
          <w:i/>
          <w:sz w:val="22"/>
          <w:szCs w:val="22"/>
        </w:rPr>
        <w:t xml:space="preserve">kalkulacja </w:t>
      </w:r>
      <w:r w:rsidR="00363644" w:rsidRPr="00E71B7F">
        <w:rPr>
          <w:rFonts w:ascii="Arial" w:hAnsi="Arial" w:cs="Arial"/>
          <w:i/>
          <w:sz w:val="22"/>
          <w:szCs w:val="22"/>
        </w:rPr>
        <w:t>musi być podana dla każdego rodzaju kosztu: ilość i jednostka miary, cena jednostkowa oraz łączna wartość pozycji – brak któregokolwiek elementu jest błędem formalnym,</w:t>
      </w:r>
    </w:p>
    <w:p w14:paraId="6A69DD8D" w14:textId="39D4DD5E" w:rsidR="00363644" w:rsidRPr="00E71B7F" w:rsidRDefault="00363644" w:rsidP="00E71B7F">
      <w:pPr>
        <w:pStyle w:val="Akapitzlist"/>
        <w:numPr>
          <w:ilvl w:val="0"/>
          <w:numId w:val="15"/>
        </w:numPr>
        <w:ind w:left="426" w:hanging="142"/>
        <w:jc w:val="both"/>
        <w:rPr>
          <w:rFonts w:ascii="Arial" w:hAnsi="Arial" w:cs="Arial"/>
          <w:i/>
          <w:sz w:val="22"/>
          <w:szCs w:val="22"/>
        </w:rPr>
      </w:pPr>
      <w:r w:rsidRPr="00E71B7F">
        <w:rPr>
          <w:rFonts w:ascii="Arial" w:hAnsi="Arial" w:cs="Arial"/>
          <w:i/>
          <w:sz w:val="22"/>
          <w:szCs w:val="22"/>
        </w:rPr>
        <w:t>zaokrągl</w:t>
      </w:r>
      <w:r w:rsidR="00E71B7F" w:rsidRPr="00E71B7F">
        <w:rPr>
          <w:rFonts w:ascii="Arial" w:hAnsi="Arial" w:cs="Arial"/>
          <w:i/>
          <w:sz w:val="22"/>
          <w:szCs w:val="22"/>
        </w:rPr>
        <w:t>e</w:t>
      </w:r>
      <w:r w:rsidRPr="00E71B7F">
        <w:rPr>
          <w:rFonts w:ascii="Arial" w:hAnsi="Arial" w:cs="Arial"/>
          <w:i/>
          <w:sz w:val="22"/>
          <w:szCs w:val="22"/>
        </w:rPr>
        <w:t>ni</w:t>
      </w:r>
      <w:r w:rsidR="00E71B7F" w:rsidRPr="00E71B7F">
        <w:rPr>
          <w:rFonts w:ascii="Arial" w:hAnsi="Arial" w:cs="Arial"/>
          <w:i/>
          <w:sz w:val="22"/>
          <w:szCs w:val="22"/>
        </w:rPr>
        <w:t>a</w:t>
      </w:r>
      <w:r w:rsidRPr="00E71B7F">
        <w:rPr>
          <w:rFonts w:ascii="Arial" w:hAnsi="Arial" w:cs="Arial"/>
          <w:i/>
          <w:sz w:val="22"/>
          <w:szCs w:val="22"/>
        </w:rPr>
        <w:t xml:space="preserve"> niezgodne z zasadami matematycznymi oraz błędy w sumowaniu będą traktowane jako błąd formalny, </w:t>
      </w:r>
    </w:p>
    <w:p w14:paraId="15732629" w14:textId="77777777" w:rsidR="00B23929" w:rsidRPr="00E71B7F" w:rsidRDefault="00B23929" w:rsidP="002F5A2B">
      <w:pPr>
        <w:pStyle w:val="Akapitzlist"/>
        <w:numPr>
          <w:ilvl w:val="0"/>
          <w:numId w:val="15"/>
        </w:numPr>
        <w:ind w:left="426" w:hanging="142"/>
        <w:jc w:val="both"/>
        <w:rPr>
          <w:rFonts w:ascii="Arial" w:hAnsi="Arial" w:cs="Arial"/>
          <w:i/>
          <w:sz w:val="22"/>
          <w:szCs w:val="22"/>
        </w:rPr>
      </w:pPr>
      <w:r w:rsidRPr="00E71B7F">
        <w:rPr>
          <w:rFonts w:ascii="Arial" w:hAnsi="Arial" w:cs="Arial"/>
          <w:i/>
          <w:sz w:val="22"/>
          <w:szCs w:val="22"/>
        </w:rPr>
        <w:t>niewykorzystane wiersze proszę usunąć,</w:t>
      </w:r>
    </w:p>
    <w:p w14:paraId="3395FA87" w14:textId="5BC7A789" w:rsidR="006A16A6" w:rsidRPr="00E71B7F" w:rsidRDefault="00363644" w:rsidP="002F5A2B">
      <w:pPr>
        <w:pStyle w:val="Akapitzlist"/>
        <w:numPr>
          <w:ilvl w:val="0"/>
          <w:numId w:val="15"/>
        </w:numPr>
        <w:ind w:left="426" w:hanging="142"/>
        <w:jc w:val="both"/>
        <w:rPr>
          <w:rFonts w:ascii="Arial" w:hAnsi="Arial" w:cs="Arial"/>
          <w:bCs/>
          <w:i/>
          <w:sz w:val="22"/>
          <w:szCs w:val="22"/>
        </w:rPr>
      </w:pPr>
      <w:r w:rsidRPr="00E71B7F">
        <w:rPr>
          <w:rFonts w:ascii="Arial" w:hAnsi="Arial" w:cs="Arial"/>
          <w:bCs/>
          <w:i/>
          <w:sz w:val="22"/>
          <w:szCs w:val="22"/>
        </w:rPr>
        <w:t>n</w:t>
      </w:r>
      <w:r w:rsidR="00CE15E9" w:rsidRPr="00E71B7F">
        <w:rPr>
          <w:rFonts w:ascii="Arial" w:hAnsi="Arial" w:cs="Arial"/>
          <w:bCs/>
          <w:i/>
          <w:sz w:val="22"/>
          <w:szCs w:val="22"/>
        </w:rPr>
        <w:t>ależy ująć WYŁĄCZNIE KOSZTY INWESTYCYJNE</w:t>
      </w:r>
      <w:r w:rsidR="0068537E" w:rsidRPr="00E71B7F">
        <w:rPr>
          <w:rFonts w:ascii="Arial" w:hAnsi="Arial" w:cs="Arial"/>
          <w:bCs/>
          <w:i/>
          <w:sz w:val="22"/>
          <w:szCs w:val="22"/>
        </w:rPr>
        <w:t>).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2943"/>
        <w:gridCol w:w="1734"/>
      </w:tblGrid>
      <w:tr w:rsidR="001D1F7A" w:rsidRPr="001D1F7A" w14:paraId="507175A6" w14:textId="77777777" w:rsidTr="00C41558">
        <w:trPr>
          <w:cantSplit/>
          <w:trHeight w:val="432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BB8D354" w14:textId="77777777" w:rsidR="0068537E" w:rsidRPr="001D1F7A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F7A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C8FFF88" w14:textId="77777777" w:rsidR="0068537E" w:rsidRPr="001D1F7A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F7A">
              <w:rPr>
                <w:rFonts w:ascii="Arial" w:hAnsi="Arial" w:cs="Arial"/>
                <w:sz w:val="16"/>
                <w:szCs w:val="16"/>
              </w:rPr>
              <w:t>Rodzaj kosztu</w:t>
            </w:r>
            <w:r w:rsidRPr="001D1F7A">
              <w:rPr>
                <w:rFonts w:ascii="Arial" w:hAnsi="Arial" w:cs="Arial"/>
                <w:sz w:val="16"/>
                <w:szCs w:val="16"/>
              </w:rPr>
              <w:br/>
              <w:t>(np. farba, zakup i montaż karuzeli)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14:paraId="5B4AB8DB" w14:textId="77777777" w:rsidR="0068537E" w:rsidRPr="001D1F7A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F7A">
              <w:rPr>
                <w:rFonts w:ascii="Arial" w:hAnsi="Arial" w:cs="Arial"/>
                <w:sz w:val="16"/>
                <w:szCs w:val="16"/>
              </w:rPr>
              <w:t>Kalkulacja (określenie ilości i jednostki miary oraz cen jednostkowych)</w:t>
            </w:r>
            <w:r w:rsidR="009417A9" w:rsidRPr="001D1F7A">
              <w:rPr>
                <w:rFonts w:ascii="Arial" w:hAnsi="Arial" w:cs="Arial"/>
                <w:sz w:val="16"/>
                <w:szCs w:val="16"/>
              </w:rPr>
              <w:t xml:space="preserve"> oraz łączna wartość </w:t>
            </w:r>
            <w:r w:rsidR="00C70D32" w:rsidRPr="001D1F7A">
              <w:rPr>
                <w:rFonts w:ascii="Arial" w:hAnsi="Arial" w:cs="Arial"/>
                <w:sz w:val="16"/>
                <w:szCs w:val="16"/>
              </w:rPr>
              <w:t xml:space="preserve">pozycji </w:t>
            </w:r>
            <w:r w:rsidR="00C70D32" w:rsidRPr="001D1F7A">
              <w:rPr>
                <w:rFonts w:ascii="Arial" w:hAnsi="Arial" w:cs="Arial"/>
                <w:i/>
                <w:sz w:val="16"/>
                <w:szCs w:val="16"/>
              </w:rPr>
              <w:t>(np. 30 sztuk roślin x średnio 20,00 zł = 600,00 zł)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14:paraId="5CA28917" w14:textId="77777777" w:rsidR="0068537E" w:rsidRPr="001D1F7A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F7A">
              <w:rPr>
                <w:rFonts w:ascii="Arial" w:hAnsi="Arial" w:cs="Arial"/>
                <w:sz w:val="16"/>
                <w:szCs w:val="16"/>
              </w:rPr>
              <w:t>Koszt całkowity</w:t>
            </w:r>
            <w:r w:rsidR="00C70D32" w:rsidRPr="001D1F7A">
              <w:rPr>
                <w:rFonts w:ascii="Arial" w:hAnsi="Arial" w:cs="Arial"/>
                <w:sz w:val="16"/>
                <w:szCs w:val="16"/>
              </w:rPr>
              <w:t xml:space="preserve"> zadania -</w:t>
            </w:r>
            <w:r w:rsidRPr="001D1F7A">
              <w:rPr>
                <w:rFonts w:ascii="Arial" w:hAnsi="Arial" w:cs="Arial"/>
                <w:sz w:val="16"/>
                <w:szCs w:val="16"/>
              </w:rPr>
              <w:t xml:space="preserve"> łącznie</w:t>
            </w:r>
          </w:p>
          <w:p w14:paraId="627227E5" w14:textId="77777777" w:rsidR="0068537E" w:rsidRPr="001D1F7A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F7A"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</w:tr>
      <w:tr w:rsidR="0068537E" w:rsidRPr="006735F3" w14:paraId="6B78C4ED" w14:textId="77777777" w:rsidTr="00C41558">
        <w:trPr>
          <w:cantSplit/>
          <w:trHeight w:val="184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2BBB4C01" w14:textId="77777777" w:rsidR="0068537E" w:rsidRPr="006735F3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B5F8F04" w14:textId="77777777" w:rsidR="0068537E" w:rsidRPr="006735F3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943" w:type="dxa"/>
            <w:vMerge/>
            <w:shd w:val="clear" w:color="auto" w:fill="auto"/>
            <w:vAlign w:val="center"/>
          </w:tcPr>
          <w:p w14:paraId="2BFE5F53" w14:textId="77777777" w:rsidR="0068537E" w:rsidRPr="006735F3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14:paraId="589BC8F2" w14:textId="77777777" w:rsidR="0068537E" w:rsidRPr="006735F3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37E" w:rsidRPr="006735F3" w14:paraId="5E7FF4A7" w14:textId="77777777" w:rsidTr="00C41558">
        <w:trPr>
          <w:cantSplit/>
          <w:trHeight w:val="389"/>
          <w:tblHeader/>
        </w:trPr>
        <w:tc>
          <w:tcPr>
            <w:tcW w:w="567" w:type="dxa"/>
            <w:shd w:val="clear" w:color="auto" w:fill="auto"/>
            <w:vAlign w:val="center"/>
          </w:tcPr>
          <w:p w14:paraId="1327B036" w14:textId="77777777"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9FC1AF" w14:textId="77777777" w:rsidR="0068537E" w:rsidRPr="006735F3" w:rsidRDefault="0068537E" w:rsidP="006A16A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2FD64E03" w14:textId="77777777"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14:paraId="4B7B913F" w14:textId="77777777"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8537E" w:rsidRPr="006735F3" w14:paraId="55CC2D09" w14:textId="77777777" w:rsidTr="00C41558">
        <w:trPr>
          <w:cantSplit/>
          <w:trHeight w:val="389"/>
          <w:tblHeader/>
        </w:trPr>
        <w:tc>
          <w:tcPr>
            <w:tcW w:w="567" w:type="dxa"/>
            <w:shd w:val="clear" w:color="auto" w:fill="auto"/>
            <w:vAlign w:val="center"/>
          </w:tcPr>
          <w:p w14:paraId="6DD9918B" w14:textId="77777777"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B16A65" w14:textId="77777777" w:rsidR="0068537E" w:rsidRPr="006735F3" w:rsidRDefault="0068537E" w:rsidP="006A16A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074B89EC" w14:textId="77777777"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14:paraId="77F6E56B" w14:textId="77777777"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8537E" w:rsidRPr="006735F3" w14:paraId="631D0A3E" w14:textId="77777777" w:rsidTr="00C41558">
        <w:trPr>
          <w:cantSplit/>
          <w:trHeight w:val="389"/>
          <w:tblHeader/>
        </w:trPr>
        <w:tc>
          <w:tcPr>
            <w:tcW w:w="567" w:type="dxa"/>
            <w:shd w:val="clear" w:color="auto" w:fill="auto"/>
            <w:vAlign w:val="center"/>
          </w:tcPr>
          <w:p w14:paraId="14E89328" w14:textId="77777777"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6213B0" w14:textId="77777777" w:rsidR="0068537E" w:rsidRPr="006735F3" w:rsidRDefault="0068537E" w:rsidP="006A16A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029A1C96" w14:textId="77777777"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14:paraId="6D474B34" w14:textId="77777777"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8537E" w:rsidRPr="006735F3" w14:paraId="47366CF8" w14:textId="77777777" w:rsidTr="00C41558">
        <w:trPr>
          <w:cantSplit/>
          <w:trHeight w:val="389"/>
          <w:tblHeader/>
        </w:trPr>
        <w:tc>
          <w:tcPr>
            <w:tcW w:w="567" w:type="dxa"/>
            <w:shd w:val="clear" w:color="auto" w:fill="auto"/>
            <w:vAlign w:val="center"/>
          </w:tcPr>
          <w:p w14:paraId="6C1EE322" w14:textId="77777777"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FC7DCB" w14:textId="77777777" w:rsidR="0068537E" w:rsidRPr="006735F3" w:rsidRDefault="0068537E" w:rsidP="006A16A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2C72CB0F" w14:textId="77777777"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14:paraId="4AE4D118" w14:textId="77777777"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8537E" w:rsidRPr="006735F3" w14:paraId="1A9238CC" w14:textId="77777777" w:rsidTr="00C41558">
        <w:trPr>
          <w:cantSplit/>
          <w:trHeight w:val="389"/>
          <w:tblHeader/>
        </w:trPr>
        <w:tc>
          <w:tcPr>
            <w:tcW w:w="567" w:type="dxa"/>
            <w:shd w:val="clear" w:color="auto" w:fill="auto"/>
            <w:vAlign w:val="center"/>
          </w:tcPr>
          <w:p w14:paraId="0DFF4B7A" w14:textId="77777777" w:rsidR="0068537E" w:rsidRPr="006735F3" w:rsidRDefault="00A20FF2" w:rsidP="006A16A6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FF3195" w14:textId="77777777" w:rsidR="0068537E" w:rsidRPr="006735F3" w:rsidRDefault="0068537E" w:rsidP="006A16A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7A1DE5AF" w14:textId="77777777"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14:paraId="6801727E" w14:textId="77777777"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70D32" w:rsidRPr="006735F3" w14:paraId="3632CAAF" w14:textId="77777777" w:rsidTr="00C41558">
        <w:trPr>
          <w:cantSplit/>
          <w:trHeight w:val="389"/>
          <w:tblHeader/>
        </w:trPr>
        <w:tc>
          <w:tcPr>
            <w:tcW w:w="7479" w:type="dxa"/>
            <w:gridSpan w:val="3"/>
            <w:shd w:val="clear" w:color="auto" w:fill="auto"/>
            <w:vAlign w:val="center"/>
          </w:tcPr>
          <w:p w14:paraId="2F8C2637" w14:textId="77777777" w:rsidR="00C70D32" w:rsidRPr="006735F3" w:rsidRDefault="00C70D32" w:rsidP="00C70D32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W tym wkład własny Gminy: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EA2CA2C" w14:textId="77777777" w:rsidR="00C70D32" w:rsidRPr="006735F3" w:rsidRDefault="00C70D32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70D32" w:rsidRPr="006735F3" w14:paraId="0332FDFD" w14:textId="77777777" w:rsidTr="00C41558">
        <w:trPr>
          <w:cantSplit/>
          <w:trHeight w:val="389"/>
          <w:tblHeader/>
        </w:trPr>
        <w:tc>
          <w:tcPr>
            <w:tcW w:w="7479" w:type="dxa"/>
            <w:gridSpan w:val="3"/>
            <w:shd w:val="clear" w:color="auto" w:fill="auto"/>
            <w:vAlign w:val="center"/>
          </w:tcPr>
          <w:p w14:paraId="5596671A" w14:textId="598F9337" w:rsidR="00C70D32" w:rsidRDefault="00C70D32" w:rsidP="00C70D32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Udział procentowy wkładu własnego gminy w stosunku do kosztu całkowitego</w:t>
            </w:r>
            <w:r w:rsidR="009B025D">
              <w:rPr>
                <w:rFonts w:ascii="Arial" w:hAnsi="Arial" w:cs="Arial"/>
                <w:szCs w:val="16"/>
              </w:rPr>
              <w:t>*</w:t>
            </w:r>
            <w:r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5FE2DE2" w14:textId="77777777" w:rsidR="00C70D32" w:rsidRPr="006735F3" w:rsidRDefault="00C70D32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70D32" w:rsidRPr="006735F3" w14:paraId="4BA0AC03" w14:textId="77777777" w:rsidTr="00C41558">
        <w:trPr>
          <w:cantSplit/>
          <w:trHeight w:val="389"/>
          <w:tblHeader/>
        </w:trPr>
        <w:tc>
          <w:tcPr>
            <w:tcW w:w="7479" w:type="dxa"/>
            <w:gridSpan w:val="3"/>
            <w:shd w:val="clear" w:color="auto" w:fill="auto"/>
            <w:vAlign w:val="center"/>
          </w:tcPr>
          <w:p w14:paraId="56467FF1" w14:textId="50DCCFEC" w:rsidR="00C70D32" w:rsidRDefault="00C70D32" w:rsidP="00C70D32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lastRenderedPageBreak/>
              <w:t>W tym wnioskowana pomoc finansowa</w:t>
            </w:r>
            <w:r w:rsidR="009B025D">
              <w:rPr>
                <w:rFonts w:ascii="Arial" w:hAnsi="Arial" w:cs="Arial"/>
                <w:szCs w:val="16"/>
              </w:rPr>
              <w:t>**</w:t>
            </w:r>
            <w:r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9A720C2" w14:textId="77777777" w:rsidR="00C70D32" w:rsidRPr="006735F3" w:rsidRDefault="00C70D32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70D32" w:rsidRPr="006735F3" w14:paraId="23CAC6F4" w14:textId="77777777" w:rsidTr="00C41558">
        <w:trPr>
          <w:cantSplit/>
          <w:trHeight w:val="389"/>
          <w:tblHeader/>
        </w:trPr>
        <w:tc>
          <w:tcPr>
            <w:tcW w:w="7479" w:type="dxa"/>
            <w:gridSpan w:val="3"/>
            <w:shd w:val="clear" w:color="auto" w:fill="auto"/>
            <w:vAlign w:val="center"/>
          </w:tcPr>
          <w:p w14:paraId="6DF3BA64" w14:textId="77777777" w:rsidR="00C70D32" w:rsidRDefault="00C70D32" w:rsidP="00C70D32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Udział procentowy pomocy finansowej w stosunku do kosztu całkowitego: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A427D39" w14:textId="77777777" w:rsidR="00C70D32" w:rsidRPr="006735F3" w:rsidRDefault="00C70D32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7EF033FD" w14:textId="07CC9C18" w:rsidR="00F650E2" w:rsidRPr="00A725BF" w:rsidRDefault="009B025D" w:rsidP="009B025D">
      <w:pPr>
        <w:pStyle w:val="Akapitzlist"/>
        <w:spacing w:after="200" w:line="276" w:lineRule="auto"/>
        <w:rPr>
          <w:rFonts w:ascii="Arial" w:hAnsi="Arial" w:cs="Arial"/>
        </w:rPr>
      </w:pPr>
      <w:r w:rsidRPr="00A725BF">
        <w:rPr>
          <w:rFonts w:ascii="Arial" w:hAnsi="Arial" w:cs="Arial"/>
        </w:rPr>
        <w:t>* minimalna wysokość wkładu własnego – 50 % całkowitych kosztów zadania</w:t>
      </w:r>
      <w:r w:rsidRPr="00A725BF">
        <w:rPr>
          <w:rFonts w:ascii="Arial" w:hAnsi="Arial" w:cs="Arial"/>
        </w:rPr>
        <w:br/>
        <w:t>* maksymalny poziom wsparcia – 25 000,00 zł</w:t>
      </w:r>
    </w:p>
    <w:p w14:paraId="590FE56B" w14:textId="77777777" w:rsidR="002E1DAF" w:rsidRDefault="002E1DAF" w:rsidP="00541CA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1E10D7E" w14:textId="77777777" w:rsidR="005A757E" w:rsidRPr="00E32D7D" w:rsidRDefault="00264EB3" w:rsidP="00541CAA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E32D7D">
        <w:rPr>
          <w:rFonts w:ascii="Arial" w:hAnsi="Arial" w:cs="Arial"/>
          <w:sz w:val="22"/>
          <w:szCs w:val="22"/>
        </w:rPr>
        <w:t>Oświadczam, że:</w:t>
      </w:r>
    </w:p>
    <w:p w14:paraId="41CF6986" w14:textId="63AFC5B9" w:rsidR="00264EB3" w:rsidRPr="00A725BF" w:rsidRDefault="00264EB3" w:rsidP="009B025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32D7D">
        <w:rPr>
          <w:rFonts w:ascii="Arial" w:hAnsi="Arial" w:cs="Arial"/>
          <w:sz w:val="22"/>
          <w:szCs w:val="22"/>
        </w:rPr>
        <w:t>Wszystkie dane zawarte we wniosku są zgodne z prawdą.</w:t>
      </w:r>
      <w:r w:rsidR="00990B5B" w:rsidRPr="00990B5B">
        <w:t xml:space="preserve"> </w:t>
      </w:r>
      <w:r w:rsidR="00990B5B" w:rsidRPr="00A725BF">
        <w:rPr>
          <w:rFonts w:ascii="Arial" w:hAnsi="Arial" w:cs="Arial"/>
          <w:sz w:val="22"/>
          <w:szCs w:val="22"/>
        </w:rPr>
        <w:t xml:space="preserve">Informacje zawarte </w:t>
      </w:r>
      <w:r w:rsidR="009B025D" w:rsidRPr="00A725BF">
        <w:rPr>
          <w:rFonts w:ascii="Arial" w:hAnsi="Arial" w:cs="Arial"/>
          <w:sz w:val="22"/>
          <w:szCs w:val="22"/>
        </w:rPr>
        <w:br/>
      </w:r>
      <w:r w:rsidR="00990B5B" w:rsidRPr="00A725BF">
        <w:rPr>
          <w:rFonts w:ascii="Arial" w:hAnsi="Arial" w:cs="Arial"/>
          <w:sz w:val="22"/>
          <w:szCs w:val="22"/>
        </w:rPr>
        <w:t xml:space="preserve">we wniosku oraz jego załącznikach są prawdziwe i zgodne ze stanem prawnym </w:t>
      </w:r>
      <w:r w:rsidR="009B025D" w:rsidRPr="00A725BF">
        <w:rPr>
          <w:rFonts w:ascii="Arial" w:hAnsi="Arial" w:cs="Arial"/>
          <w:sz w:val="22"/>
          <w:szCs w:val="22"/>
        </w:rPr>
        <w:br/>
      </w:r>
      <w:r w:rsidR="00990B5B" w:rsidRPr="00A725BF">
        <w:rPr>
          <w:rFonts w:ascii="Arial" w:hAnsi="Arial" w:cs="Arial"/>
          <w:sz w:val="22"/>
          <w:szCs w:val="22"/>
        </w:rPr>
        <w:t xml:space="preserve">i faktycznym; </w:t>
      </w:r>
    </w:p>
    <w:p w14:paraId="4D100FD9" w14:textId="77777777" w:rsidR="00264EB3" w:rsidRDefault="001F4C8F" w:rsidP="00264EB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</w:t>
      </w:r>
      <w:r w:rsidR="00264EB3" w:rsidRPr="00E32D7D">
        <w:rPr>
          <w:rFonts w:ascii="Arial" w:hAnsi="Arial" w:cs="Arial"/>
          <w:sz w:val="22"/>
          <w:szCs w:val="22"/>
        </w:rPr>
        <w:t xml:space="preserve"> nie ma charakteru komercyjnego.</w:t>
      </w:r>
    </w:p>
    <w:p w14:paraId="7C3CCD52" w14:textId="77777777" w:rsidR="006B0762" w:rsidRDefault="006B0762" w:rsidP="00264EB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będzie miało charakter ogólnodostępny.</w:t>
      </w:r>
    </w:p>
    <w:p w14:paraId="439DCCA8" w14:textId="77777777" w:rsidR="00264EB3" w:rsidRPr="00C41558" w:rsidRDefault="005A757E" w:rsidP="00532F81">
      <w:pPr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41558">
        <w:rPr>
          <w:rFonts w:ascii="Arial" w:hAnsi="Arial" w:cs="Arial"/>
          <w:b/>
          <w:color w:val="FF0000"/>
          <w:sz w:val="22"/>
          <w:szCs w:val="22"/>
        </w:rPr>
        <w:t xml:space="preserve">Koszty </w:t>
      </w:r>
      <w:r w:rsidR="001F4C8F" w:rsidRPr="00C41558">
        <w:rPr>
          <w:rFonts w:ascii="Arial" w:hAnsi="Arial" w:cs="Arial"/>
          <w:b/>
          <w:color w:val="FF0000"/>
          <w:sz w:val="22"/>
          <w:szCs w:val="22"/>
        </w:rPr>
        <w:t>zadania</w:t>
      </w:r>
      <w:r w:rsidRPr="00C41558">
        <w:rPr>
          <w:rFonts w:ascii="Arial" w:hAnsi="Arial" w:cs="Arial"/>
          <w:b/>
          <w:color w:val="FF0000"/>
          <w:sz w:val="22"/>
          <w:szCs w:val="22"/>
        </w:rPr>
        <w:t xml:space="preserve"> zostały skonsultowane ze Skarbnikiem Gminy pod kątem możliwości</w:t>
      </w:r>
      <w:r w:rsidR="00532F81" w:rsidRPr="00C41558">
        <w:rPr>
          <w:rFonts w:ascii="Arial" w:hAnsi="Arial" w:cs="Arial"/>
          <w:b/>
          <w:color w:val="FF0000"/>
          <w:sz w:val="22"/>
          <w:szCs w:val="22"/>
        </w:rPr>
        <w:t xml:space="preserve"> przyjęcia całej inwestycji do ewidencji środków trwałych </w:t>
      </w:r>
      <w:r w:rsidR="00264EB3" w:rsidRPr="00C41558">
        <w:rPr>
          <w:rFonts w:ascii="Arial" w:hAnsi="Arial" w:cs="Arial"/>
          <w:b/>
          <w:color w:val="FF0000"/>
          <w:sz w:val="22"/>
          <w:szCs w:val="22"/>
        </w:rPr>
        <w:t xml:space="preserve">i </w:t>
      </w:r>
      <w:r w:rsidRPr="00C41558">
        <w:rPr>
          <w:rFonts w:ascii="Arial" w:hAnsi="Arial" w:cs="Arial"/>
          <w:b/>
          <w:color w:val="FF0000"/>
          <w:sz w:val="22"/>
          <w:szCs w:val="22"/>
        </w:rPr>
        <w:t>innych składników majątku.</w:t>
      </w:r>
    </w:p>
    <w:p w14:paraId="17C12B44" w14:textId="67BCC5EE" w:rsidR="00264EB3" w:rsidRDefault="001F4C8F" w:rsidP="00264E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</w:t>
      </w:r>
      <w:r w:rsidR="00264EB3" w:rsidRPr="00E32D7D">
        <w:rPr>
          <w:rFonts w:ascii="Arial" w:hAnsi="Arial" w:cs="Arial"/>
          <w:sz w:val="22"/>
          <w:szCs w:val="22"/>
        </w:rPr>
        <w:t xml:space="preserve"> </w:t>
      </w:r>
      <w:r w:rsidR="00264EB3">
        <w:rPr>
          <w:rFonts w:ascii="Arial" w:hAnsi="Arial" w:cs="Arial"/>
          <w:sz w:val="22"/>
          <w:szCs w:val="22"/>
        </w:rPr>
        <w:t>będzie real</w:t>
      </w:r>
      <w:r w:rsidR="007F5917">
        <w:rPr>
          <w:rFonts w:ascii="Arial" w:hAnsi="Arial" w:cs="Arial"/>
          <w:sz w:val="22"/>
          <w:szCs w:val="22"/>
        </w:rPr>
        <w:t>izowane zgodnie z R</w:t>
      </w:r>
      <w:r w:rsidR="00264EB3">
        <w:rPr>
          <w:rFonts w:ascii="Arial" w:hAnsi="Arial" w:cs="Arial"/>
          <w:sz w:val="22"/>
          <w:szCs w:val="22"/>
        </w:rPr>
        <w:t>egulaminem</w:t>
      </w:r>
      <w:r w:rsidR="00532F81">
        <w:rPr>
          <w:rFonts w:ascii="Arial" w:hAnsi="Arial" w:cs="Arial"/>
          <w:sz w:val="22"/>
          <w:szCs w:val="22"/>
        </w:rPr>
        <w:t xml:space="preserve"> konkursu </w:t>
      </w:r>
      <w:r w:rsidR="00264EB3" w:rsidRPr="00507454">
        <w:rPr>
          <w:rFonts w:ascii="Arial" w:hAnsi="Arial" w:cs="Arial"/>
          <w:sz w:val="22"/>
          <w:szCs w:val="22"/>
        </w:rPr>
        <w:t>„</w:t>
      </w:r>
      <w:r w:rsidR="00264EB3">
        <w:rPr>
          <w:rFonts w:ascii="Arial" w:hAnsi="Arial" w:cs="Arial"/>
          <w:sz w:val="22"/>
          <w:szCs w:val="22"/>
        </w:rPr>
        <w:t>Małe Granty Sołeckie Marszałka Województwa Warmińsko-Mazurskiego</w:t>
      </w:r>
      <w:r w:rsidR="0056215D">
        <w:rPr>
          <w:rFonts w:ascii="Arial" w:hAnsi="Arial" w:cs="Arial"/>
          <w:sz w:val="22"/>
          <w:szCs w:val="22"/>
        </w:rPr>
        <w:t>”</w:t>
      </w:r>
      <w:r w:rsidR="009F6C33">
        <w:rPr>
          <w:rFonts w:ascii="Arial" w:hAnsi="Arial" w:cs="Arial"/>
          <w:sz w:val="22"/>
          <w:szCs w:val="22"/>
        </w:rPr>
        <w:t xml:space="preserve"> </w:t>
      </w:r>
      <w:r w:rsidR="009417A9">
        <w:rPr>
          <w:rFonts w:ascii="Arial" w:hAnsi="Arial" w:cs="Arial"/>
          <w:sz w:val="22"/>
          <w:szCs w:val="22"/>
        </w:rPr>
        <w:t>w 202</w:t>
      </w:r>
      <w:r w:rsidR="00990B5B">
        <w:rPr>
          <w:rFonts w:ascii="Arial" w:hAnsi="Arial" w:cs="Arial"/>
          <w:sz w:val="22"/>
          <w:szCs w:val="22"/>
        </w:rPr>
        <w:t>3</w:t>
      </w:r>
      <w:r w:rsidR="00264EB3" w:rsidRPr="00507454">
        <w:rPr>
          <w:rFonts w:ascii="Arial" w:hAnsi="Arial" w:cs="Arial"/>
          <w:sz w:val="22"/>
          <w:szCs w:val="22"/>
        </w:rPr>
        <w:t xml:space="preserve"> roku</w:t>
      </w:r>
      <w:r w:rsidR="009F6C33">
        <w:rPr>
          <w:rFonts w:ascii="Arial" w:hAnsi="Arial" w:cs="Arial"/>
          <w:sz w:val="22"/>
          <w:szCs w:val="22"/>
        </w:rPr>
        <w:t>.</w:t>
      </w:r>
    </w:p>
    <w:p w14:paraId="68A58832" w14:textId="77777777" w:rsidR="009F6C33" w:rsidRDefault="009F6C33" w:rsidP="00264E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działania realizowane w ramach zgłoszonego zadania będą realizowane tylko w jednym sołectwie.</w:t>
      </w:r>
    </w:p>
    <w:p w14:paraId="3166E4B8" w14:textId="4D6D83E1" w:rsidR="007524D6" w:rsidRDefault="007524D6" w:rsidP="007524D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A757E">
        <w:rPr>
          <w:rFonts w:ascii="Arial" w:hAnsi="Arial" w:cs="Arial"/>
          <w:sz w:val="22"/>
          <w:szCs w:val="22"/>
        </w:rPr>
        <w:t>Gmina ………… ma prawo do dysponowania nieruchomością, której doty</w:t>
      </w:r>
      <w:r w:rsidR="004F4D08">
        <w:rPr>
          <w:rFonts w:ascii="Arial" w:hAnsi="Arial" w:cs="Arial"/>
          <w:sz w:val="22"/>
          <w:szCs w:val="22"/>
        </w:rPr>
        <w:t>czy zadanie</w:t>
      </w:r>
      <w:r w:rsidR="00E50EFA">
        <w:rPr>
          <w:rFonts w:ascii="Arial" w:hAnsi="Arial" w:cs="Arial"/>
          <w:sz w:val="22"/>
          <w:szCs w:val="22"/>
        </w:rPr>
        <w:t>,</w:t>
      </w:r>
      <w:r w:rsidRPr="005A757E">
        <w:rPr>
          <w:rFonts w:ascii="Arial" w:hAnsi="Arial" w:cs="Arial"/>
          <w:sz w:val="22"/>
          <w:szCs w:val="22"/>
        </w:rPr>
        <w:t xml:space="preserve"> na cele określone w projekcie </w:t>
      </w:r>
      <w:r w:rsidR="001F4C8F">
        <w:rPr>
          <w:rFonts w:ascii="Arial" w:hAnsi="Arial" w:cs="Arial"/>
          <w:sz w:val="22"/>
          <w:szCs w:val="22"/>
        </w:rPr>
        <w:t>zadania</w:t>
      </w:r>
      <w:r w:rsidRPr="005A757E">
        <w:rPr>
          <w:rFonts w:ascii="Arial" w:hAnsi="Arial" w:cs="Arial"/>
          <w:sz w:val="22"/>
          <w:szCs w:val="22"/>
        </w:rPr>
        <w:t xml:space="preserve"> przez okres 5 lat </w:t>
      </w:r>
      <w:r w:rsidR="004F4D08">
        <w:rPr>
          <w:rFonts w:ascii="Arial" w:hAnsi="Arial" w:cs="Arial"/>
          <w:sz w:val="22"/>
          <w:szCs w:val="22"/>
        </w:rPr>
        <w:t>od zrealizowania zadania</w:t>
      </w:r>
      <w:r w:rsidRPr="005A757E">
        <w:rPr>
          <w:rFonts w:ascii="Arial" w:hAnsi="Arial" w:cs="Arial"/>
          <w:sz w:val="22"/>
          <w:szCs w:val="22"/>
        </w:rPr>
        <w:t>.</w:t>
      </w:r>
    </w:p>
    <w:p w14:paraId="7D693D7B" w14:textId="47B33AE1" w:rsidR="00990B5B" w:rsidRPr="009A04DF" w:rsidRDefault="00990B5B" w:rsidP="007524D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04DF">
        <w:rPr>
          <w:rFonts w:ascii="Arial" w:hAnsi="Arial" w:cs="Arial"/>
          <w:sz w:val="22"/>
          <w:szCs w:val="22"/>
        </w:rPr>
        <w:t>W zakresie związanym ze składaniem wniosku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536138AA" w14:textId="77777777" w:rsidR="00461974" w:rsidRDefault="00461974" w:rsidP="00F97479">
      <w:pPr>
        <w:ind w:left="720"/>
        <w:jc w:val="both"/>
        <w:rPr>
          <w:rFonts w:ascii="Arial" w:hAnsi="Arial" w:cs="Arial"/>
          <w:sz w:val="22"/>
          <w:szCs w:val="24"/>
        </w:rPr>
      </w:pPr>
    </w:p>
    <w:p w14:paraId="53C7B915" w14:textId="77777777" w:rsidR="00264EB3" w:rsidRDefault="00264EB3" w:rsidP="00264EB3">
      <w:pPr>
        <w:rPr>
          <w:rFonts w:ascii="Arial" w:hAnsi="Arial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1989"/>
        <w:gridCol w:w="3539"/>
      </w:tblGrid>
      <w:tr w:rsidR="00264EB3" w:rsidRPr="00E32D7D" w14:paraId="6BCB0E30" w14:textId="77777777" w:rsidTr="002C547C">
        <w:trPr>
          <w:trHeight w:val="495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446FA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153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</w:tcBorders>
          </w:tcPr>
          <w:p w14:paraId="63E68216" w14:textId="77777777" w:rsidR="00264EB3" w:rsidRPr="00E32D7D" w:rsidRDefault="00264EB3" w:rsidP="002C547C">
            <w:pPr>
              <w:pStyle w:val="Nagwek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sołtysa</w:t>
            </w:r>
            <w:r w:rsidRPr="00E32D7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D196408" w14:textId="77777777" w:rsidR="00264EB3" w:rsidRPr="00E32D7D" w:rsidRDefault="00264EB3" w:rsidP="002C547C">
            <w:pPr>
              <w:pStyle w:val="Tekstpodstawowy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39" w:type="dxa"/>
            <w:vMerge w:val="restart"/>
          </w:tcPr>
          <w:p w14:paraId="721F38CE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D335FE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EB3" w:rsidRPr="00E32D7D" w14:paraId="5CA708B5" w14:textId="77777777" w:rsidTr="002C547C">
        <w:trPr>
          <w:trHeight w:val="16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7EC3B20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525D8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nil"/>
            </w:tcBorders>
          </w:tcPr>
          <w:p w14:paraId="16A9CCE7" w14:textId="77777777" w:rsidR="00264EB3" w:rsidRPr="00E32D7D" w:rsidRDefault="00264EB3" w:rsidP="002C547C">
            <w:pPr>
              <w:pStyle w:val="Nagwek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vMerge/>
          </w:tcPr>
          <w:p w14:paraId="0B267018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EB3" w:rsidRPr="00E32D7D" w14:paraId="1BDCAC9E" w14:textId="77777777" w:rsidTr="002C547C">
        <w:trPr>
          <w:trHeight w:val="506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5E63E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8DDF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nil"/>
            </w:tcBorders>
          </w:tcPr>
          <w:p w14:paraId="76758A70" w14:textId="77777777" w:rsidR="00264EB3" w:rsidRPr="00E32D7D" w:rsidRDefault="00264EB3" w:rsidP="002C547C">
            <w:pPr>
              <w:pStyle w:val="Nagwek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vMerge/>
          </w:tcPr>
          <w:p w14:paraId="164CD038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6ECAE" w14:textId="77777777" w:rsidR="00264EB3" w:rsidRPr="00F47C35" w:rsidRDefault="00264EB3" w:rsidP="00264EB3">
      <w:pPr>
        <w:rPr>
          <w:rFonts w:ascii="Arial" w:hAnsi="Arial" w:cs="Arial"/>
          <w:sz w:val="10"/>
          <w:szCs w:val="22"/>
        </w:rPr>
      </w:pPr>
    </w:p>
    <w:tbl>
      <w:tblPr>
        <w:tblW w:w="5953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43"/>
      </w:tblGrid>
      <w:tr w:rsidR="00264EB3" w:rsidRPr="00E32D7D" w14:paraId="13AC2249" w14:textId="77777777" w:rsidTr="002C547C">
        <w:trPr>
          <w:trHeight w:val="1342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F42D3C1" w14:textId="77777777" w:rsidR="00264EB3" w:rsidRPr="00E32D7D" w:rsidRDefault="00264EB3" w:rsidP="002C547C">
            <w:pPr>
              <w:pStyle w:val="Nagwek3"/>
              <w:ind w:left="4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Pieczątka</w:t>
            </w:r>
          </w:p>
          <w:p w14:paraId="41C29FC1" w14:textId="77777777" w:rsidR="00264EB3" w:rsidRPr="00E32D7D" w:rsidRDefault="00264EB3" w:rsidP="002C547C">
            <w:pPr>
              <w:pStyle w:val="Nagwek3"/>
              <w:ind w:left="4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i czytelny podpis</w:t>
            </w:r>
          </w:p>
          <w:p w14:paraId="627786B4" w14:textId="77777777" w:rsidR="00264EB3" w:rsidRPr="00E32D7D" w:rsidRDefault="00264EB3" w:rsidP="002C547C">
            <w:pPr>
              <w:pStyle w:val="Nagwek3"/>
              <w:ind w:left="4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burmistrza/wójta:</w:t>
            </w:r>
          </w:p>
          <w:p w14:paraId="1E778E32" w14:textId="77777777" w:rsidR="00264EB3" w:rsidRPr="00E32D7D" w:rsidRDefault="00264EB3" w:rsidP="002C547C">
            <w:pPr>
              <w:pStyle w:val="Nagwek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B96CFBB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EB3" w:rsidRPr="00E32D7D" w14:paraId="6FA7F738" w14:textId="77777777" w:rsidTr="002C547C">
        <w:trPr>
          <w:trHeight w:val="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AC0CFB" w14:textId="77777777" w:rsidR="00264EB3" w:rsidRPr="00E32D7D" w:rsidRDefault="00264EB3" w:rsidP="002C547C">
            <w:pPr>
              <w:pStyle w:val="Nagwek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AD771" w14:textId="77777777" w:rsidR="00264EB3" w:rsidRPr="00CA2A44" w:rsidRDefault="00264EB3" w:rsidP="002C547C">
            <w:pPr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264EB3" w:rsidRPr="00E32D7D" w14:paraId="0653A35F" w14:textId="77777777" w:rsidTr="00BB1994">
        <w:trPr>
          <w:trHeight w:val="150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C41223" w14:textId="77777777" w:rsidR="00264EB3" w:rsidRPr="00E32D7D" w:rsidRDefault="00264EB3" w:rsidP="002C547C">
            <w:pPr>
              <w:pStyle w:val="Nagwek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Pieczęć gminy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6AF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AF250A" w14:textId="77777777" w:rsidR="00F47C78" w:rsidRDefault="00F47C78" w:rsidP="00264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2CCCF2" w14:textId="77777777" w:rsidR="00264EB3" w:rsidRPr="00F80496" w:rsidRDefault="00264EB3" w:rsidP="00264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496">
        <w:rPr>
          <w:rFonts w:ascii="Arial" w:hAnsi="Arial" w:cs="Arial"/>
          <w:sz w:val="22"/>
          <w:szCs w:val="22"/>
        </w:rPr>
        <w:t xml:space="preserve">Załączniki: </w:t>
      </w:r>
    </w:p>
    <w:p w14:paraId="1CBF315D" w14:textId="77777777" w:rsidR="00C41558" w:rsidRDefault="00264EB3" w:rsidP="00C41558">
      <w:pPr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80496">
        <w:rPr>
          <w:rFonts w:ascii="Arial" w:hAnsi="Arial" w:cs="Arial"/>
          <w:sz w:val="22"/>
          <w:szCs w:val="22"/>
        </w:rPr>
        <w:t>Mapa miejscowości z oznaczeniem mi</w:t>
      </w:r>
      <w:r w:rsidR="00553DE7">
        <w:rPr>
          <w:rFonts w:ascii="Arial" w:hAnsi="Arial" w:cs="Arial"/>
          <w:sz w:val="22"/>
          <w:szCs w:val="22"/>
        </w:rPr>
        <w:t>ejsca realizacji zadania</w:t>
      </w:r>
      <w:r w:rsidR="00C41558">
        <w:rPr>
          <w:rFonts w:ascii="Arial" w:hAnsi="Arial" w:cs="Arial"/>
          <w:sz w:val="22"/>
          <w:szCs w:val="22"/>
        </w:rPr>
        <w:t xml:space="preserve"> </w:t>
      </w:r>
      <w:r w:rsidR="00C41558" w:rsidRPr="00C41558">
        <w:rPr>
          <w:rFonts w:ascii="Arial" w:hAnsi="Arial" w:cs="Arial"/>
          <w:b/>
          <w:color w:val="FF0000"/>
          <w:sz w:val="22"/>
          <w:szCs w:val="22"/>
        </w:rPr>
        <w:t>(mapa musi obejmować całą miejscowość)</w:t>
      </w:r>
      <w:r w:rsidRPr="00C41558">
        <w:rPr>
          <w:rFonts w:ascii="Arial" w:hAnsi="Arial" w:cs="Arial"/>
          <w:sz w:val="22"/>
          <w:szCs w:val="22"/>
        </w:rPr>
        <w:t>.</w:t>
      </w:r>
    </w:p>
    <w:p w14:paraId="6DD58144" w14:textId="77777777" w:rsidR="00C41558" w:rsidRPr="00C41558" w:rsidRDefault="00C41558" w:rsidP="00C41558">
      <w:pPr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41558">
        <w:rPr>
          <w:rFonts w:ascii="Arial" w:hAnsi="Arial" w:cs="Arial"/>
          <w:sz w:val="22"/>
          <w:szCs w:val="22"/>
        </w:rPr>
        <w:t xml:space="preserve">Wizualizacja, projekt lub inna forma zobrazowania planowanego zadania: </w:t>
      </w:r>
    </w:p>
    <w:p w14:paraId="32CD0EA8" w14:textId="77777777" w:rsidR="00C41558" w:rsidRPr="00D76F2A" w:rsidRDefault="00D76F2A" w:rsidP="00C41558">
      <w:pPr>
        <w:numPr>
          <w:ilvl w:val="1"/>
          <w:numId w:val="1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41558" w:rsidRPr="00C41558">
        <w:rPr>
          <w:rFonts w:ascii="Arial" w:hAnsi="Arial" w:cs="Arial"/>
          <w:sz w:val="22"/>
          <w:szCs w:val="22"/>
        </w:rPr>
        <w:t>ro</w:t>
      </w:r>
      <w:r w:rsidR="00C41558">
        <w:rPr>
          <w:rFonts w:ascii="Arial" w:hAnsi="Arial" w:cs="Arial"/>
          <w:sz w:val="22"/>
          <w:szCs w:val="22"/>
        </w:rPr>
        <w:t>jekt</w:t>
      </w:r>
      <w:r>
        <w:rPr>
          <w:rFonts w:ascii="Arial" w:hAnsi="Arial" w:cs="Arial"/>
          <w:sz w:val="22"/>
          <w:szCs w:val="22"/>
        </w:rPr>
        <w:t xml:space="preserve"> techniczny lub</w:t>
      </w:r>
    </w:p>
    <w:p w14:paraId="7FB80DBB" w14:textId="77777777" w:rsidR="00CE7082" w:rsidRPr="00CE7082" w:rsidRDefault="00D76F2A" w:rsidP="00C41558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E7082">
        <w:rPr>
          <w:rFonts w:ascii="Arial" w:hAnsi="Arial" w:cs="Arial"/>
          <w:sz w:val="22"/>
          <w:szCs w:val="22"/>
        </w:rPr>
        <w:t xml:space="preserve">mapa działki z zaznaczeniem wszystkich elementów zadania wraz </w:t>
      </w:r>
      <w:r w:rsidR="00CE7082" w:rsidRPr="00CE7082">
        <w:rPr>
          <w:rFonts w:ascii="Arial" w:hAnsi="Arial" w:cs="Arial"/>
          <w:sz w:val="22"/>
          <w:szCs w:val="22"/>
        </w:rPr>
        <w:br/>
      </w:r>
      <w:r w:rsidRPr="00CE7082">
        <w:rPr>
          <w:rFonts w:ascii="Arial" w:hAnsi="Arial" w:cs="Arial"/>
          <w:sz w:val="22"/>
          <w:szCs w:val="22"/>
        </w:rPr>
        <w:t xml:space="preserve">z </w:t>
      </w:r>
      <w:r w:rsidR="00CE7082" w:rsidRPr="00CE7082">
        <w:rPr>
          <w:rFonts w:ascii="Arial" w:hAnsi="Arial" w:cs="Arial"/>
          <w:sz w:val="22"/>
          <w:szCs w:val="22"/>
        </w:rPr>
        <w:t>przykładowymi ilustracjami lub</w:t>
      </w:r>
    </w:p>
    <w:p w14:paraId="52F3C2CE" w14:textId="77777777" w:rsidR="00CE7082" w:rsidRPr="00CE7082" w:rsidRDefault="00CE7082" w:rsidP="00C41558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E7082">
        <w:rPr>
          <w:rFonts w:ascii="Arial" w:hAnsi="Arial" w:cs="Arial"/>
          <w:sz w:val="22"/>
          <w:szCs w:val="22"/>
        </w:rPr>
        <w:t xml:space="preserve">szkice sytuacyjne z naniesionymi elementami i ich ilustracjami lub </w:t>
      </w:r>
    </w:p>
    <w:p w14:paraId="6C854D0C" w14:textId="77777777" w:rsidR="00CE7082" w:rsidRPr="00CE7082" w:rsidRDefault="00CE7082" w:rsidP="00C41558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E7082">
        <w:rPr>
          <w:rFonts w:ascii="Arial" w:hAnsi="Arial" w:cs="Arial"/>
          <w:sz w:val="22"/>
          <w:szCs w:val="22"/>
        </w:rPr>
        <w:t xml:space="preserve">wizualizacja w formie rysunku lub wydruku z programu graficznego. </w:t>
      </w:r>
    </w:p>
    <w:p w14:paraId="50E9BAFF" w14:textId="77777777" w:rsidR="000B4E4F" w:rsidRPr="00CE7082" w:rsidRDefault="00264EB3" w:rsidP="00CE708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80496">
        <w:rPr>
          <w:rFonts w:ascii="Arial" w:hAnsi="Arial" w:cs="Arial"/>
          <w:sz w:val="22"/>
          <w:szCs w:val="22"/>
        </w:rPr>
        <w:lastRenderedPageBreak/>
        <w:t xml:space="preserve">Aktualne zdjęcia miejsca, </w:t>
      </w:r>
      <w:r>
        <w:rPr>
          <w:rFonts w:ascii="Arial" w:hAnsi="Arial" w:cs="Arial"/>
          <w:sz w:val="22"/>
          <w:szCs w:val="22"/>
        </w:rPr>
        <w:t>w którym zlokalizowana będzie</w:t>
      </w:r>
      <w:r w:rsidRPr="00F80496">
        <w:rPr>
          <w:rFonts w:ascii="Arial" w:hAnsi="Arial" w:cs="Arial"/>
          <w:sz w:val="22"/>
          <w:szCs w:val="22"/>
        </w:rPr>
        <w:t xml:space="preserve"> planowana </w:t>
      </w:r>
      <w:r>
        <w:rPr>
          <w:rFonts w:ascii="Arial" w:hAnsi="Arial" w:cs="Arial"/>
          <w:sz w:val="22"/>
          <w:szCs w:val="22"/>
        </w:rPr>
        <w:t>i</w:t>
      </w:r>
      <w:r w:rsidRPr="00F80496">
        <w:rPr>
          <w:rFonts w:ascii="Arial" w:hAnsi="Arial" w:cs="Arial"/>
          <w:sz w:val="22"/>
          <w:szCs w:val="22"/>
        </w:rPr>
        <w:t>nwestycja</w:t>
      </w:r>
      <w:r>
        <w:rPr>
          <w:rFonts w:ascii="Arial" w:hAnsi="Arial" w:cs="Arial"/>
          <w:sz w:val="22"/>
          <w:szCs w:val="22"/>
        </w:rPr>
        <w:br/>
        <w:t>(co najmniej 4 różne ujęcia</w:t>
      </w:r>
      <w:r w:rsidR="00B649B3">
        <w:rPr>
          <w:rFonts w:ascii="Arial" w:hAnsi="Arial" w:cs="Arial"/>
          <w:sz w:val="22"/>
          <w:szCs w:val="22"/>
        </w:rPr>
        <w:t>, dla każdego miejsca/działki planowanego usytuowania elementów zadania</w:t>
      </w:r>
      <w:r>
        <w:rPr>
          <w:rFonts w:ascii="Arial" w:hAnsi="Arial" w:cs="Arial"/>
          <w:sz w:val="22"/>
          <w:szCs w:val="22"/>
        </w:rPr>
        <w:t>).</w:t>
      </w:r>
    </w:p>
    <w:p w14:paraId="24A6A7D0" w14:textId="2E718DA3" w:rsidR="00990B5B" w:rsidRPr="00E71B7F" w:rsidRDefault="007E42BE" w:rsidP="000111F8">
      <w:pPr>
        <w:numPr>
          <w:ilvl w:val="0"/>
          <w:numId w:val="1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E71B7F">
        <w:rPr>
          <w:rFonts w:ascii="Arial" w:hAnsi="Arial" w:cs="Arial"/>
          <w:sz w:val="22"/>
          <w:szCs w:val="22"/>
        </w:rPr>
        <w:t xml:space="preserve">W przypadku, gdy wniosek jest podpisywany przez inną osobę niż wójt/burmistrz, należy przedłożyć dokumenty potwierdzające, że jest to osoba upoważniona </w:t>
      </w:r>
      <w:r w:rsidRPr="00E71B7F">
        <w:rPr>
          <w:rFonts w:ascii="Arial" w:hAnsi="Arial" w:cs="Arial"/>
          <w:sz w:val="22"/>
          <w:szCs w:val="22"/>
        </w:rPr>
        <w:br/>
        <w:t>do działania w tym zakresie.</w:t>
      </w:r>
    </w:p>
    <w:p w14:paraId="17AD8AB7" w14:textId="77777777" w:rsidR="005E5474" w:rsidRDefault="005E5474"/>
    <w:sectPr w:rsidR="005E5474" w:rsidSect="009B025D">
      <w:footerReference w:type="even" r:id="rId9"/>
      <w:footerReference w:type="default" r:id="rId10"/>
      <w:pgSz w:w="11906" w:h="16838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6C6B" w14:textId="77777777" w:rsidR="00C86EBF" w:rsidRDefault="00C86EBF">
      <w:r>
        <w:separator/>
      </w:r>
    </w:p>
  </w:endnote>
  <w:endnote w:type="continuationSeparator" w:id="0">
    <w:p w14:paraId="070F33B5" w14:textId="77777777" w:rsidR="00C86EBF" w:rsidRDefault="00C8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5F74" w14:textId="77777777" w:rsidR="0026076E" w:rsidRDefault="00264EB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77A414" w14:textId="77777777" w:rsidR="0026076E" w:rsidRDefault="00AD54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5034" w14:textId="77777777" w:rsidR="0026076E" w:rsidRPr="00FA210D" w:rsidRDefault="00264EB3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FA210D">
      <w:rPr>
        <w:rStyle w:val="Numerstrony"/>
        <w:rFonts w:ascii="Arial" w:hAnsi="Arial" w:cs="Arial"/>
      </w:rPr>
      <w:fldChar w:fldCharType="begin"/>
    </w:r>
    <w:r w:rsidRPr="00FA210D">
      <w:rPr>
        <w:rStyle w:val="Numerstrony"/>
        <w:rFonts w:ascii="Arial" w:hAnsi="Arial" w:cs="Arial"/>
      </w:rPr>
      <w:instrText xml:space="preserve">PAGE  </w:instrText>
    </w:r>
    <w:r w:rsidRPr="00FA210D">
      <w:rPr>
        <w:rStyle w:val="Numerstrony"/>
        <w:rFonts w:ascii="Arial" w:hAnsi="Arial" w:cs="Arial"/>
      </w:rPr>
      <w:fldChar w:fldCharType="separate"/>
    </w:r>
    <w:r w:rsidR="00835840">
      <w:rPr>
        <w:rStyle w:val="Numerstrony"/>
        <w:rFonts w:ascii="Arial" w:hAnsi="Arial" w:cs="Arial"/>
        <w:noProof/>
      </w:rPr>
      <w:t>4</w:t>
    </w:r>
    <w:r w:rsidRPr="00FA210D">
      <w:rPr>
        <w:rStyle w:val="Numerstrony"/>
        <w:rFonts w:ascii="Arial" w:hAnsi="Arial" w:cs="Arial"/>
      </w:rPr>
      <w:fldChar w:fldCharType="end"/>
    </w:r>
  </w:p>
  <w:p w14:paraId="6E9495B5" w14:textId="77777777" w:rsidR="0026076E" w:rsidRDefault="00AD5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1C6C" w14:textId="77777777" w:rsidR="00C86EBF" w:rsidRDefault="00C86EBF">
      <w:r>
        <w:separator/>
      </w:r>
    </w:p>
  </w:footnote>
  <w:footnote w:type="continuationSeparator" w:id="0">
    <w:p w14:paraId="20B68D50" w14:textId="77777777" w:rsidR="00C86EBF" w:rsidRDefault="00C8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8BF"/>
    <w:multiLevelType w:val="hybridMultilevel"/>
    <w:tmpl w:val="9BC0B21C"/>
    <w:lvl w:ilvl="0" w:tplc="770229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4D4E"/>
    <w:multiLevelType w:val="hybridMultilevel"/>
    <w:tmpl w:val="826ABBF4"/>
    <w:lvl w:ilvl="0" w:tplc="F3F6E4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F4B0C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B1CF3"/>
    <w:multiLevelType w:val="hybridMultilevel"/>
    <w:tmpl w:val="25F6B040"/>
    <w:lvl w:ilvl="0" w:tplc="9D12434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C56FE"/>
    <w:multiLevelType w:val="hybridMultilevel"/>
    <w:tmpl w:val="86588086"/>
    <w:lvl w:ilvl="0" w:tplc="0340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C7A2F"/>
    <w:multiLevelType w:val="hybridMultilevel"/>
    <w:tmpl w:val="1C763B26"/>
    <w:lvl w:ilvl="0" w:tplc="A39E8318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07182"/>
    <w:multiLevelType w:val="hybridMultilevel"/>
    <w:tmpl w:val="A2949D40"/>
    <w:lvl w:ilvl="0" w:tplc="BE44D2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06C7D"/>
    <w:multiLevelType w:val="hybridMultilevel"/>
    <w:tmpl w:val="BF1632C8"/>
    <w:lvl w:ilvl="0" w:tplc="1C0C75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8046C"/>
    <w:multiLevelType w:val="hybridMultilevel"/>
    <w:tmpl w:val="2AE8547E"/>
    <w:lvl w:ilvl="0" w:tplc="94FE5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830EF"/>
    <w:multiLevelType w:val="hybridMultilevel"/>
    <w:tmpl w:val="7D7EB80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0A43FD"/>
    <w:multiLevelType w:val="hybridMultilevel"/>
    <w:tmpl w:val="A1A243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994DEA"/>
    <w:multiLevelType w:val="hybridMultilevel"/>
    <w:tmpl w:val="69404CD6"/>
    <w:lvl w:ilvl="0" w:tplc="355C85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A3904"/>
    <w:multiLevelType w:val="hybridMultilevel"/>
    <w:tmpl w:val="0BFC0906"/>
    <w:lvl w:ilvl="0" w:tplc="117C2A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D59B2"/>
    <w:multiLevelType w:val="hybridMultilevel"/>
    <w:tmpl w:val="866A1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8D7262"/>
    <w:multiLevelType w:val="hybridMultilevel"/>
    <w:tmpl w:val="A6801B84"/>
    <w:lvl w:ilvl="0" w:tplc="117C2A7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64B30"/>
    <w:multiLevelType w:val="hybridMultilevel"/>
    <w:tmpl w:val="46AA77D6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0"/>
  </w:num>
  <w:num w:numId="5">
    <w:abstractNumId w:val="7"/>
  </w:num>
  <w:num w:numId="6">
    <w:abstractNumId w:val="6"/>
  </w:num>
  <w:num w:numId="7">
    <w:abstractNumId w:val="11"/>
  </w:num>
  <w:num w:numId="8">
    <w:abstractNumId w:val="4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14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EB3"/>
    <w:rsid w:val="000056D6"/>
    <w:rsid w:val="00010365"/>
    <w:rsid w:val="00051686"/>
    <w:rsid w:val="000537B5"/>
    <w:rsid w:val="00065F1F"/>
    <w:rsid w:val="00082731"/>
    <w:rsid w:val="0009304C"/>
    <w:rsid w:val="000B1B7E"/>
    <w:rsid w:val="000B235D"/>
    <w:rsid w:val="000B4E4F"/>
    <w:rsid w:val="000B5301"/>
    <w:rsid w:val="000D6A0E"/>
    <w:rsid w:val="000D7F8E"/>
    <w:rsid w:val="00107BDE"/>
    <w:rsid w:val="00113FF8"/>
    <w:rsid w:val="00126B71"/>
    <w:rsid w:val="001A1A3E"/>
    <w:rsid w:val="001B46E4"/>
    <w:rsid w:val="001D1F7A"/>
    <w:rsid w:val="001D3A3D"/>
    <w:rsid w:val="001F4C8F"/>
    <w:rsid w:val="00207904"/>
    <w:rsid w:val="00207F3F"/>
    <w:rsid w:val="00245BE8"/>
    <w:rsid w:val="00264EB3"/>
    <w:rsid w:val="002C0D74"/>
    <w:rsid w:val="002C13AC"/>
    <w:rsid w:val="002E1DAF"/>
    <w:rsid w:val="002F5A2B"/>
    <w:rsid w:val="003058E5"/>
    <w:rsid w:val="00327827"/>
    <w:rsid w:val="00343AC6"/>
    <w:rsid w:val="00363644"/>
    <w:rsid w:val="00380E73"/>
    <w:rsid w:val="00384481"/>
    <w:rsid w:val="003A25F5"/>
    <w:rsid w:val="003A3FAA"/>
    <w:rsid w:val="003B2A9F"/>
    <w:rsid w:val="003C2FEE"/>
    <w:rsid w:val="003F4AED"/>
    <w:rsid w:val="0041650A"/>
    <w:rsid w:val="0042198B"/>
    <w:rsid w:val="00461974"/>
    <w:rsid w:val="00476C9A"/>
    <w:rsid w:val="004837C8"/>
    <w:rsid w:val="00484E3C"/>
    <w:rsid w:val="00496747"/>
    <w:rsid w:val="004A3CAE"/>
    <w:rsid w:val="004C2A1D"/>
    <w:rsid w:val="004E0755"/>
    <w:rsid w:val="004E20C2"/>
    <w:rsid w:val="004E3A82"/>
    <w:rsid w:val="004F4D08"/>
    <w:rsid w:val="005258F1"/>
    <w:rsid w:val="00532F81"/>
    <w:rsid w:val="00541CAA"/>
    <w:rsid w:val="00553DE7"/>
    <w:rsid w:val="0056215D"/>
    <w:rsid w:val="005672AB"/>
    <w:rsid w:val="0057171D"/>
    <w:rsid w:val="0059512E"/>
    <w:rsid w:val="005A757E"/>
    <w:rsid w:val="005B4342"/>
    <w:rsid w:val="005B6AD5"/>
    <w:rsid w:val="005C6587"/>
    <w:rsid w:val="005D491B"/>
    <w:rsid w:val="005E5474"/>
    <w:rsid w:val="005F4301"/>
    <w:rsid w:val="00605CAA"/>
    <w:rsid w:val="0061357A"/>
    <w:rsid w:val="006519BC"/>
    <w:rsid w:val="00653CFA"/>
    <w:rsid w:val="00667584"/>
    <w:rsid w:val="0068537E"/>
    <w:rsid w:val="006A16A6"/>
    <w:rsid w:val="006A3594"/>
    <w:rsid w:val="006B0762"/>
    <w:rsid w:val="006B5724"/>
    <w:rsid w:val="006C2495"/>
    <w:rsid w:val="006D0C35"/>
    <w:rsid w:val="00711C7E"/>
    <w:rsid w:val="00751A5B"/>
    <w:rsid w:val="007524D6"/>
    <w:rsid w:val="0076196F"/>
    <w:rsid w:val="00765326"/>
    <w:rsid w:val="00774D3C"/>
    <w:rsid w:val="00781F3E"/>
    <w:rsid w:val="007E42BE"/>
    <w:rsid w:val="007F40A6"/>
    <w:rsid w:val="007F5917"/>
    <w:rsid w:val="0080147D"/>
    <w:rsid w:val="00835840"/>
    <w:rsid w:val="0087025C"/>
    <w:rsid w:val="008A1B02"/>
    <w:rsid w:val="008A396D"/>
    <w:rsid w:val="008A6695"/>
    <w:rsid w:val="008B4255"/>
    <w:rsid w:val="008C5EB2"/>
    <w:rsid w:val="008D23BC"/>
    <w:rsid w:val="008F61EF"/>
    <w:rsid w:val="008F7A5C"/>
    <w:rsid w:val="00905B22"/>
    <w:rsid w:val="00907080"/>
    <w:rsid w:val="009417A9"/>
    <w:rsid w:val="00944C33"/>
    <w:rsid w:val="009500B4"/>
    <w:rsid w:val="009860FA"/>
    <w:rsid w:val="00990B5B"/>
    <w:rsid w:val="00996F84"/>
    <w:rsid w:val="009A04DF"/>
    <w:rsid w:val="009B025D"/>
    <w:rsid w:val="009C3D65"/>
    <w:rsid w:val="009C4145"/>
    <w:rsid w:val="009E4C88"/>
    <w:rsid w:val="009F6C33"/>
    <w:rsid w:val="00A20FF2"/>
    <w:rsid w:val="00A425AF"/>
    <w:rsid w:val="00A65D7D"/>
    <w:rsid w:val="00A70650"/>
    <w:rsid w:val="00A719D9"/>
    <w:rsid w:val="00A725BF"/>
    <w:rsid w:val="00A87B87"/>
    <w:rsid w:val="00A93F5F"/>
    <w:rsid w:val="00AA5E71"/>
    <w:rsid w:val="00AB1FB8"/>
    <w:rsid w:val="00AC3016"/>
    <w:rsid w:val="00AC320A"/>
    <w:rsid w:val="00AD54C3"/>
    <w:rsid w:val="00AF356C"/>
    <w:rsid w:val="00B01E02"/>
    <w:rsid w:val="00B23929"/>
    <w:rsid w:val="00B411BD"/>
    <w:rsid w:val="00B417BF"/>
    <w:rsid w:val="00B55288"/>
    <w:rsid w:val="00B649B3"/>
    <w:rsid w:val="00B806FB"/>
    <w:rsid w:val="00B834C6"/>
    <w:rsid w:val="00BB1994"/>
    <w:rsid w:val="00BD280E"/>
    <w:rsid w:val="00BD3187"/>
    <w:rsid w:val="00BD3D4D"/>
    <w:rsid w:val="00C01C60"/>
    <w:rsid w:val="00C1741F"/>
    <w:rsid w:val="00C31A6C"/>
    <w:rsid w:val="00C41558"/>
    <w:rsid w:val="00C505D2"/>
    <w:rsid w:val="00C70D32"/>
    <w:rsid w:val="00C824BF"/>
    <w:rsid w:val="00C86EBF"/>
    <w:rsid w:val="00CA19DE"/>
    <w:rsid w:val="00CB1E85"/>
    <w:rsid w:val="00CE15E9"/>
    <w:rsid w:val="00CE5735"/>
    <w:rsid w:val="00CE7082"/>
    <w:rsid w:val="00CF3936"/>
    <w:rsid w:val="00D02BDC"/>
    <w:rsid w:val="00D30B11"/>
    <w:rsid w:val="00D510F7"/>
    <w:rsid w:val="00D5675B"/>
    <w:rsid w:val="00D6574D"/>
    <w:rsid w:val="00D65910"/>
    <w:rsid w:val="00D73793"/>
    <w:rsid w:val="00D73934"/>
    <w:rsid w:val="00D76F2A"/>
    <w:rsid w:val="00D814BE"/>
    <w:rsid w:val="00D82076"/>
    <w:rsid w:val="00DB1BCC"/>
    <w:rsid w:val="00DE0925"/>
    <w:rsid w:val="00E16841"/>
    <w:rsid w:val="00E465DD"/>
    <w:rsid w:val="00E50EFA"/>
    <w:rsid w:val="00E51E27"/>
    <w:rsid w:val="00E71B7F"/>
    <w:rsid w:val="00E80350"/>
    <w:rsid w:val="00EA1F96"/>
    <w:rsid w:val="00EC4F4B"/>
    <w:rsid w:val="00F022CD"/>
    <w:rsid w:val="00F201DD"/>
    <w:rsid w:val="00F34101"/>
    <w:rsid w:val="00F47C78"/>
    <w:rsid w:val="00F64354"/>
    <w:rsid w:val="00F650E2"/>
    <w:rsid w:val="00F758D8"/>
    <w:rsid w:val="00F77E81"/>
    <w:rsid w:val="00F94E10"/>
    <w:rsid w:val="00F97479"/>
    <w:rsid w:val="00FA0E98"/>
    <w:rsid w:val="00FA533B"/>
    <w:rsid w:val="00FD250B"/>
    <w:rsid w:val="00FD27DD"/>
    <w:rsid w:val="00FE2158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CD9B"/>
  <w15:docId w15:val="{EC9D063A-949A-45A2-B082-4BCF9BD1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4EB3"/>
    <w:pPr>
      <w:keepNext/>
      <w:outlineLvl w:val="1"/>
    </w:pPr>
    <w:rPr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64EB3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64EB3"/>
    <w:pPr>
      <w:keepNext/>
      <w:ind w:left="708" w:firstLine="708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64EB3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4E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64E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64EB3"/>
    <w:rPr>
      <w:rFonts w:ascii="Arial" w:hAnsi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264EB3"/>
    <w:rPr>
      <w:rFonts w:ascii="Arial" w:eastAsia="Times New Roman" w:hAnsi="Arial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26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4E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64EB3"/>
  </w:style>
  <w:style w:type="character" w:styleId="Hipercze">
    <w:name w:val="Hyperlink"/>
    <w:rsid w:val="00264EB3"/>
    <w:rPr>
      <w:color w:val="0000FF"/>
      <w:u w:val="single"/>
    </w:rPr>
  </w:style>
  <w:style w:type="table" w:styleId="Tabela-Siatka">
    <w:name w:val="Table Grid"/>
    <w:basedOn w:val="Standardowy"/>
    <w:uiPriority w:val="59"/>
    <w:rsid w:val="006A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16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D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D0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6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69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klujszo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7DBA-78B8-468C-A7A4-CC622BFB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ańczyk</dc:creator>
  <cp:lastModifiedBy>Kamila Górska-Kłodzińska</cp:lastModifiedBy>
  <cp:revision>32</cp:revision>
  <cp:lastPrinted>2023-01-18T10:02:00Z</cp:lastPrinted>
  <dcterms:created xsi:type="dcterms:W3CDTF">2021-01-12T12:21:00Z</dcterms:created>
  <dcterms:modified xsi:type="dcterms:W3CDTF">2023-01-20T14:07:00Z</dcterms:modified>
</cp:coreProperties>
</file>